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C8" w:rsidRPr="00E27520" w:rsidRDefault="00487AC8" w:rsidP="007E3F4D">
      <w:pPr>
        <w:widowControl w:val="0"/>
      </w:pPr>
      <w:bookmarkStart w:id="0" w:name="_GoBack"/>
      <w:bookmarkEnd w:id="0"/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3A5ADA" w:rsidRPr="005B240B" w:rsidRDefault="003A5ADA" w:rsidP="00586854">
      <w:pPr>
        <w:widowControl w:val="0"/>
        <w:ind w:firstLine="360"/>
        <w:jc w:val="center"/>
        <w:rPr>
          <w:b/>
        </w:rPr>
      </w:pPr>
      <w:r w:rsidRPr="005B240B">
        <w:t xml:space="preserve">Администрация Новосергиевского района Оренбургской области приглашает к участию в открытом аукционе на право заключения договоров  аренды земельных участков из земель </w:t>
      </w:r>
      <w:r>
        <w:t>сельскохозяйственного назначения</w:t>
      </w:r>
      <w:r w:rsidRPr="005B240B">
        <w:t>, расположенных на территории Новосергиевского района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Уполномоченный орган и Организатор аукциона: </w:t>
      </w:r>
      <w:r w:rsidRPr="00454C7A">
        <w:t xml:space="preserve">Администрация </w:t>
      </w:r>
      <w:r w:rsidR="003256C8" w:rsidRPr="00454C7A">
        <w:t>Новосергиевского</w:t>
      </w:r>
      <w:r w:rsidRPr="00454C7A">
        <w:t xml:space="preserve"> района Оренбургской области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>Реквизиты решения о проведении аукциона:</w:t>
      </w:r>
      <w:r w:rsidR="0027794B" w:rsidRPr="00454C7A">
        <w:rPr>
          <w:b/>
        </w:rPr>
        <w:t xml:space="preserve"> </w:t>
      </w:r>
      <w:r w:rsidRPr="00454C7A">
        <w:t xml:space="preserve">Постановление от </w:t>
      </w:r>
      <w:r w:rsidR="00A52AAE">
        <w:t>18.11.</w:t>
      </w:r>
      <w:r w:rsidR="005801F5" w:rsidRPr="00113FE1">
        <w:t>2020</w:t>
      </w:r>
      <w:r w:rsidR="006A4330" w:rsidRPr="00113FE1">
        <w:t xml:space="preserve"> г.</w:t>
      </w:r>
      <w:r w:rsidR="00953818" w:rsidRPr="00454C7A">
        <w:t xml:space="preserve"> </w:t>
      </w:r>
      <w:r w:rsidRPr="00454C7A">
        <w:t>№</w:t>
      </w:r>
      <w:r w:rsidR="005801F5">
        <w:t xml:space="preserve"> </w:t>
      </w:r>
      <w:r w:rsidR="00A52AAE">
        <w:t>990</w:t>
      </w:r>
      <w:r w:rsidR="00454C7A" w:rsidRPr="00454C7A">
        <w:t>-п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Место проведения </w:t>
      </w:r>
      <w:r w:rsidR="00CB7E1A" w:rsidRPr="00454C7A">
        <w:rPr>
          <w:b/>
        </w:rPr>
        <w:t>аукциона</w:t>
      </w:r>
      <w:r w:rsidRPr="00454C7A">
        <w:t xml:space="preserve">: Оренбургская обл., </w:t>
      </w:r>
      <w:r w:rsidR="003256C8" w:rsidRPr="00454C7A">
        <w:t>Новосергиевский</w:t>
      </w:r>
      <w:r w:rsidRPr="00454C7A">
        <w:t xml:space="preserve"> р-н, </w:t>
      </w:r>
      <w:r w:rsidR="003256C8" w:rsidRPr="00454C7A">
        <w:t>п</w:t>
      </w:r>
      <w:r w:rsidRPr="00454C7A">
        <w:t xml:space="preserve">. </w:t>
      </w:r>
      <w:r w:rsidR="003256C8" w:rsidRPr="00454C7A">
        <w:t>Новосергиевка</w:t>
      </w:r>
      <w:r w:rsidRPr="00454C7A">
        <w:t xml:space="preserve">, ул. </w:t>
      </w:r>
      <w:r w:rsidR="003256C8" w:rsidRPr="00454C7A">
        <w:t>Краснопартизанская,</w:t>
      </w:r>
      <w:r w:rsidRPr="00454C7A">
        <w:t xml:space="preserve"> д.</w:t>
      </w:r>
      <w:r w:rsidR="003256C8" w:rsidRPr="00454C7A">
        <w:t>20</w:t>
      </w:r>
      <w:r w:rsidRPr="00454C7A">
        <w:t xml:space="preserve"> (кабинет </w:t>
      </w:r>
      <w:r w:rsidR="003256C8" w:rsidRPr="00454C7A">
        <w:t>№313</w:t>
      </w:r>
      <w:r w:rsidRPr="00454C7A">
        <w:t>).</w:t>
      </w:r>
    </w:p>
    <w:p w:rsidR="00F06E2F" w:rsidRPr="00454C7A" w:rsidRDefault="00487AC8" w:rsidP="005D2E5B">
      <w:pPr>
        <w:ind w:firstLine="426"/>
        <w:jc w:val="both"/>
      </w:pPr>
      <w:r w:rsidRPr="00454C7A">
        <w:rPr>
          <w:b/>
        </w:rPr>
        <w:t xml:space="preserve">Дата и время проведения </w:t>
      </w:r>
      <w:r w:rsidR="00CB7E1A" w:rsidRPr="00454C7A">
        <w:rPr>
          <w:b/>
        </w:rPr>
        <w:t>аукциона</w:t>
      </w:r>
      <w:r w:rsidRPr="00454C7A">
        <w:t xml:space="preserve">: </w:t>
      </w:r>
      <w:r w:rsidR="009B1A30">
        <w:t>21 декабря</w:t>
      </w:r>
      <w:r w:rsidR="00990C5E" w:rsidRPr="00454C7A">
        <w:t xml:space="preserve"> </w:t>
      </w:r>
      <w:r w:rsidR="008008DB" w:rsidRPr="00454C7A">
        <w:t>20</w:t>
      </w:r>
      <w:r w:rsidR="00D950E1" w:rsidRPr="00454C7A">
        <w:t>20</w:t>
      </w:r>
      <w:r w:rsidRPr="00454C7A">
        <w:t xml:space="preserve"> г. в 1</w:t>
      </w:r>
      <w:r w:rsidR="00054112" w:rsidRPr="00454C7A">
        <w:t>0</w:t>
      </w:r>
      <w:r w:rsidRPr="00454C7A">
        <w:t xml:space="preserve"> час.00 мин. местного времени. </w:t>
      </w:r>
    </w:p>
    <w:p w:rsidR="00694CBF" w:rsidRPr="00454C7A" w:rsidRDefault="00487AC8" w:rsidP="001B198A">
      <w:pPr>
        <w:pStyle w:val="Default"/>
        <w:jc w:val="both"/>
        <w:rPr>
          <w:color w:val="auto"/>
        </w:rPr>
      </w:pPr>
      <w:r w:rsidRPr="00454C7A">
        <w:rPr>
          <w:b/>
        </w:rPr>
        <w:t>Предмет аукциона</w:t>
      </w:r>
      <w:r w:rsidR="00327B23" w:rsidRPr="00454C7A">
        <w:rPr>
          <w:b/>
        </w:rPr>
        <w:t>:</w:t>
      </w:r>
      <w:r w:rsidR="003A5ADA" w:rsidRPr="005B240B">
        <w:rPr>
          <w:color w:val="auto"/>
        </w:rPr>
        <w:t xml:space="preserve"> </w:t>
      </w:r>
      <w:r w:rsidR="00484929" w:rsidRPr="00454C7A">
        <w:rPr>
          <w:color w:val="auto"/>
        </w:rPr>
        <w:t xml:space="preserve">право на заключение договора аренды земельного участка: </w:t>
      </w:r>
      <w:r w:rsidR="00057604" w:rsidRPr="00454C7A">
        <w:rPr>
          <w:color w:val="auto"/>
        </w:rPr>
        <w:t>лот №</w:t>
      </w:r>
      <w:r w:rsidR="009B1A30">
        <w:rPr>
          <w:color w:val="auto"/>
        </w:rPr>
        <w:t>1</w:t>
      </w:r>
      <w:r w:rsidR="00327B23" w:rsidRPr="00454C7A">
        <w:rPr>
          <w:color w:val="auto"/>
        </w:rPr>
        <w:t xml:space="preserve">, </w:t>
      </w:r>
      <w:r w:rsidR="0081313E" w:rsidRPr="00454C7A">
        <w:rPr>
          <w:color w:val="auto"/>
        </w:rPr>
        <w:t xml:space="preserve">лот № </w:t>
      </w:r>
      <w:r w:rsidR="009B1A30">
        <w:rPr>
          <w:color w:val="auto"/>
        </w:rPr>
        <w:t>2</w:t>
      </w:r>
      <w:r w:rsidR="00684BCF">
        <w:rPr>
          <w:color w:val="auto"/>
        </w:rPr>
        <w:t>, лот №</w:t>
      </w:r>
      <w:r w:rsidR="009B1A30">
        <w:rPr>
          <w:color w:val="auto"/>
        </w:rPr>
        <w:t>3</w:t>
      </w:r>
    </w:p>
    <w:p w:rsidR="00586854" w:rsidRDefault="00586854" w:rsidP="00586854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   Лот №1</w:t>
      </w:r>
    </w:p>
    <w:p w:rsidR="000D293C" w:rsidRPr="000D293C" w:rsidRDefault="000D293C" w:rsidP="000D293C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0D293C">
        <w:rPr>
          <w:lang w:eastAsia="ru-RU"/>
        </w:rPr>
        <w:t>Земельный участок, кадастровый номер- 56:19:1616002:309, адрес: Российская Федерация, Оренбургская область, Новосергиевский район, земельный участок расположен в южной части кадастрового квартала 56:19:1616002, площадь: 750000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, для сельскохозяйственного производства;</w:t>
      </w:r>
    </w:p>
    <w:p w:rsidR="000D293C" w:rsidRPr="00066EAD" w:rsidRDefault="000D293C" w:rsidP="000D293C">
      <w:pPr>
        <w:jc w:val="both"/>
        <w:rPr>
          <w:b/>
        </w:rPr>
      </w:pPr>
      <w:r w:rsidRPr="003E0344">
        <w:rPr>
          <w:b/>
        </w:rPr>
        <w:t>Вид ограничения (обременения): нет</w:t>
      </w:r>
    </w:p>
    <w:p w:rsidR="000D293C" w:rsidRPr="00066EAD" w:rsidRDefault="000D293C" w:rsidP="000D293C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>
        <w:rPr>
          <w:b/>
        </w:rPr>
        <w:t>31725</w:t>
      </w:r>
      <w:r w:rsidRPr="00066EAD">
        <w:rPr>
          <w:b/>
        </w:rPr>
        <w:t xml:space="preserve"> руб.</w:t>
      </w:r>
    </w:p>
    <w:p w:rsidR="000D293C" w:rsidRPr="00066EAD" w:rsidRDefault="000D293C" w:rsidP="000D293C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>
        <w:rPr>
          <w:b/>
          <w:color w:val="auto"/>
        </w:rPr>
        <w:t xml:space="preserve">951,75 </w:t>
      </w:r>
      <w:r w:rsidRPr="00066EAD">
        <w:rPr>
          <w:b/>
          <w:color w:val="auto"/>
        </w:rPr>
        <w:t>руб.</w:t>
      </w:r>
    </w:p>
    <w:p w:rsidR="000D293C" w:rsidRPr="00066EAD" w:rsidRDefault="000D293C" w:rsidP="000D293C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>
        <w:rPr>
          <w:b/>
          <w:color w:val="auto"/>
        </w:rPr>
        <w:t>31725</w:t>
      </w:r>
      <w:r w:rsidRPr="00066EAD">
        <w:rPr>
          <w:b/>
          <w:color w:val="auto"/>
        </w:rPr>
        <w:t xml:space="preserve"> руб.</w:t>
      </w:r>
    </w:p>
    <w:p w:rsidR="000D293C" w:rsidRPr="00066EAD" w:rsidRDefault="000D293C" w:rsidP="000D293C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>
        <w:rPr>
          <w:b/>
          <w:color w:val="auto"/>
        </w:rPr>
        <w:t>6</w:t>
      </w:r>
      <w:r w:rsidRPr="00066EAD">
        <w:rPr>
          <w:b/>
          <w:color w:val="auto"/>
        </w:rPr>
        <w:t xml:space="preserve"> лет</w:t>
      </w:r>
    </w:p>
    <w:p w:rsidR="00586854" w:rsidRDefault="00586854" w:rsidP="00555F02">
      <w:pPr>
        <w:ind w:firstLine="426"/>
        <w:jc w:val="both"/>
        <w:rPr>
          <w:b/>
        </w:rPr>
      </w:pPr>
    </w:p>
    <w:p w:rsidR="00D95872" w:rsidRDefault="00F06E2F" w:rsidP="00555F02">
      <w:pPr>
        <w:ind w:firstLine="426"/>
        <w:jc w:val="both"/>
        <w:rPr>
          <w:b/>
        </w:rPr>
      </w:pPr>
      <w:r w:rsidRPr="00454C7A">
        <w:rPr>
          <w:b/>
        </w:rPr>
        <w:t>Лот №</w:t>
      </w:r>
      <w:r w:rsidR="00F26CEE">
        <w:rPr>
          <w:b/>
        </w:rPr>
        <w:t>2</w:t>
      </w:r>
    </w:p>
    <w:p w:rsidR="000D293C" w:rsidRDefault="000D293C" w:rsidP="00555F02">
      <w:pPr>
        <w:ind w:firstLine="426"/>
        <w:jc w:val="both"/>
        <w:rPr>
          <w:b/>
        </w:rPr>
      </w:pPr>
      <w:r w:rsidRPr="000D293C">
        <w:rPr>
          <w:lang w:eastAsia="ru-RU"/>
        </w:rPr>
        <w:t xml:space="preserve">Земельный участок, кадастровый номер- 56:19:1609001:172, адрес: Российская Федерация, Оренбургская область, Новосергиевский район, </w:t>
      </w:r>
      <w:proofErr w:type="spellStart"/>
      <w:r w:rsidRPr="000D293C">
        <w:rPr>
          <w:lang w:eastAsia="ru-RU"/>
        </w:rPr>
        <w:t>Судьбодаровский</w:t>
      </w:r>
      <w:proofErr w:type="spellEnd"/>
      <w:r w:rsidRPr="000D293C">
        <w:rPr>
          <w:lang w:eastAsia="ru-RU"/>
        </w:rPr>
        <w:t xml:space="preserve"> сельсовет, земельный участок расположен в северо-восточной части кадастрового квартала 56:19:1609001, площадь: 310000 кв. м., категория земель: земли сельскохозяйственного назначения, разрешенное использование: скотоводство (1.8), для сенокошения и выпаса скота гражданами;</w:t>
      </w:r>
    </w:p>
    <w:p w:rsidR="00066EAD" w:rsidRPr="00066EAD" w:rsidRDefault="00A15C56" w:rsidP="00066EAD">
      <w:pPr>
        <w:jc w:val="both"/>
        <w:rPr>
          <w:b/>
        </w:rPr>
      </w:pPr>
      <w:r w:rsidRPr="003E0344">
        <w:rPr>
          <w:b/>
        </w:rPr>
        <w:t>Вид ограничения (о</w:t>
      </w:r>
      <w:r w:rsidR="00066EAD" w:rsidRPr="003E0344">
        <w:rPr>
          <w:b/>
        </w:rPr>
        <w:t>бременени</w:t>
      </w:r>
      <w:r w:rsidRPr="003E0344">
        <w:rPr>
          <w:b/>
        </w:rPr>
        <w:t>я)</w:t>
      </w:r>
      <w:r w:rsidR="00066EAD" w:rsidRPr="003E0344">
        <w:rPr>
          <w:b/>
        </w:rPr>
        <w:t xml:space="preserve">: </w:t>
      </w:r>
      <w:r w:rsidR="002C53BB">
        <w:t>приложение №3</w:t>
      </w:r>
      <w:r w:rsidR="002C53BB">
        <w:rPr>
          <w:color w:val="000000"/>
        </w:rPr>
        <w:t xml:space="preserve"> к настоящему извещению</w:t>
      </w:r>
    </w:p>
    <w:p w:rsidR="00066EAD" w:rsidRPr="00066EAD" w:rsidRDefault="00066EAD" w:rsidP="00066EAD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 w:rsidR="002C53BB">
        <w:rPr>
          <w:b/>
        </w:rPr>
        <w:t>10 726</w:t>
      </w:r>
      <w:r w:rsidRPr="00066EAD">
        <w:rPr>
          <w:b/>
        </w:rPr>
        <w:t xml:space="preserve"> руб.</w:t>
      </w:r>
    </w:p>
    <w:p w:rsidR="00066EAD" w:rsidRPr="00066EAD" w:rsidRDefault="00066EAD" w:rsidP="00066EAD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2C53BB">
        <w:rPr>
          <w:b/>
          <w:color w:val="auto"/>
        </w:rPr>
        <w:t>321,78</w:t>
      </w:r>
      <w:r w:rsidRPr="00066EAD">
        <w:rPr>
          <w:b/>
          <w:color w:val="auto"/>
        </w:rPr>
        <w:t xml:space="preserve"> руб.</w:t>
      </w:r>
    </w:p>
    <w:p w:rsidR="00066EAD" w:rsidRPr="00066EAD" w:rsidRDefault="00066EAD" w:rsidP="00066EAD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2C53BB">
        <w:rPr>
          <w:b/>
          <w:color w:val="auto"/>
        </w:rPr>
        <w:t>10 726</w:t>
      </w:r>
      <w:r w:rsidRPr="00066EAD">
        <w:rPr>
          <w:b/>
          <w:color w:val="auto"/>
        </w:rPr>
        <w:t xml:space="preserve"> руб.</w:t>
      </w:r>
    </w:p>
    <w:p w:rsidR="00066EAD" w:rsidRPr="00066EAD" w:rsidRDefault="00066EAD" w:rsidP="00066EAD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 w:rsidR="002C53BB">
        <w:rPr>
          <w:b/>
          <w:color w:val="auto"/>
        </w:rPr>
        <w:t>6</w:t>
      </w:r>
      <w:r w:rsidRPr="00066EAD">
        <w:rPr>
          <w:b/>
          <w:color w:val="auto"/>
        </w:rPr>
        <w:t xml:space="preserve"> лет</w:t>
      </w:r>
    </w:p>
    <w:p w:rsidR="004C4073" w:rsidRDefault="004C4073" w:rsidP="001E4CD4">
      <w:pPr>
        <w:jc w:val="both"/>
        <w:rPr>
          <w:b/>
        </w:rPr>
      </w:pPr>
    </w:p>
    <w:p w:rsidR="00684BCF" w:rsidRDefault="00684BCF" w:rsidP="001E4CD4">
      <w:pPr>
        <w:jc w:val="both"/>
        <w:rPr>
          <w:b/>
        </w:rPr>
      </w:pPr>
      <w:r>
        <w:rPr>
          <w:b/>
        </w:rPr>
        <w:t>Лот №</w:t>
      </w:r>
      <w:r w:rsidR="00F26CEE">
        <w:rPr>
          <w:b/>
        </w:rPr>
        <w:t>3</w:t>
      </w:r>
    </w:p>
    <w:p w:rsidR="000D293C" w:rsidRPr="00EC1CB6" w:rsidRDefault="000D293C" w:rsidP="00EC1CB6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0D293C">
        <w:rPr>
          <w:lang w:eastAsia="ru-RU"/>
        </w:rPr>
        <w:t xml:space="preserve">Земельный участок, кадастровый номер- 56:19:1707001:41, адрес: Российская Федерация, Оренбургская область, Новосергиевский район, Хуторской сельсовет, площадь: 408271 кв. м., категория земель: земли сельскохозяйственного назначения, разрешенное использование: для сельскохозяйственного </w:t>
      </w:r>
      <w:r w:rsidR="000A7674">
        <w:rPr>
          <w:lang w:eastAsia="ru-RU"/>
        </w:rPr>
        <w:t>производства, для ведения сельскохозяйственного производства</w:t>
      </w:r>
      <w:r w:rsidRPr="000D293C">
        <w:rPr>
          <w:lang w:eastAsia="ru-RU"/>
        </w:rPr>
        <w:t xml:space="preserve">; </w:t>
      </w:r>
    </w:p>
    <w:p w:rsidR="001E4CD4" w:rsidRPr="00066EAD" w:rsidRDefault="001E4CD4" w:rsidP="001E4CD4">
      <w:pPr>
        <w:jc w:val="both"/>
        <w:rPr>
          <w:b/>
        </w:rPr>
      </w:pPr>
      <w:r w:rsidRPr="003E0344">
        <w:rPr>
          <w:b/>
        </w:rPr>
        <w:t>Обременение: нет</w:t>
      </w:r>
    </w:p>
    <w:p w:rsidR="001E4CD4" w:rsidRPr="00066EAD" w:rsidRDefault="001E4CD4" w:rsidP="001E4CD4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 w:rsidR="00EC1CB6">
        <w:rPr>
          <w:b/>
        </w:rPr>
        <w:t>14004</w:t>
      </w:r>
      <w:r w:rsidRPr="00066EAD">
        <w:rPr>
          <w:b/>
        </w:rPr>
        <w:t xml:space="preserve"> руб.</w:t>
      </w:r>
    </w:p>
    <w:p w:rsidR="001E4CD4" w:rsidRPr="00066EAD" w:rsidRDefault="001E4CD4" w:rsidP="001E4CD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EC1CB6">
        <w:rPr>
          <w:b/>
          <w:color w:val="auto"/>
        </w:rPr>
        <w:t>420,12</w:t>
      </w:r>
      <w:r w:rsidRPr="00066EAD">
        <w:rPr>
          <w:b/>
          <w:color w:val="auto"/>
        </w:rPr>
        <w:t xml:space="preserve"> руб.</w:t>
      </w:r>
    </w:p>
    <w:p w:rsidR="001E4CD4" w:rsidRPr="00066EAD" w:rsidRDefault="001E4CD4" w:rsidP="001E4CD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EC1CB6">
        <w:rPr>
          <w:b/>
          <w:color w:val="auto"/>
        </w:rPr>
        <w:t>14004</w:t>
      </w:r>
      <w:r w:rsidRPr="00066EAD">
        <w:rPr>
          <w:b/>
          <w:color w:val="auto"/>
        </w:rPr>
        <w:t xml:space="preserve"> руб.</w:t>
      </w:r>
    </w:p>
    <w:p w:rsidR="001E4CD4" w:rsidRDefault="001E4CD4" w:rsidP="001E4CD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 w:rsidR="00EC1CB6">
        <w:rPr>
          <w:b/>
          <w:color w:val="auto"/>
        </w:rPr>
        <w:t>6</w:t>
      </w:r>
      <w:r w:rsidRPr="00066EAD">
        <w:rPr>
          <w:b/>
          <w:color w:val="auto"/>
        </w:rPr>
        <w:t xml:space="preserve"> лет</w:t>
      </w:r>
    </w:p>
    <w:p w:rsidR="00630550" w:rsidRDefault="00684BCF" w:rsidP="00630550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lastRenderedPageBreak/>
        <w:t xml:space="preserve">        </w:t>
      </w:r>
      <w:r w:rsidR="00F26CEE">
        <w:rPr>
          <w:b/>
          <w:color w:val="auto"/>
        </w:rPr>
        <w:t xml:space="preserve">   </w:t>
      </w:r>
    </w:p>
    <w:p w:rsidR="009C7B9A" w:rsidRPr="00066EAD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066EAD" w:rsidRDefault="00487AC8" w:rsidP="005D2E5B">
      <w:pPr>
        <w:jc w:val="both"/>
        <w:rPr>
          <w:b/>
          <w:bCs/>
        </w:rPr>
      </w:pPr>
      <w:r w:rsidRPr="00066EAD">
        <w:rPr>
          <w:b/>
        </w:rPr>
        <w:t>Прием и регистрация заявок</w:t>
      </w:r>
      <w:r w:rsidRPr="00066EAD">
        <w:t xml:space="preserve"> на участие в аукционе осуществляется по адресу: Оренбургская обл., </w:t>
      </w:r>
      <w:r w:rsidR="00A00368" w:rsidRPr="00066EAD">
        <w:t>Новосергиевский район</w:t>
      </w:r>
      <w:r w:rsidRPr="00066EAD">
        <w:t xml:space="preserve">, </w:t>
      </w:r>
      <w:r w:rsidR="00A00368" w:rsidRPr="00066EAD">
        <w:t>п</w:t>
      </w:r>
      <w:r w:rsidRPr="00066EAD">
        <w:t xml:space="preserve">. </w:t>
      </w:r>
      <w:r w:rsidR="00A00368" w:rsidRPr="00066EAD">
        <w:t>Новосергиевка</w:t>
      </w:r>
      <w:r w:rsidRPr="00066EAD">
        <w:t xml:space="preserve">, ул. </w:t>
      </w:r>
      <w:r w:rsidR="00A00368" w:rsidRPr="00066EAD">
        <w:t>Краснопартизанская</w:t>
      </w:r>
      <w:r w:rsidRPr="00066EAD">
        <w:t xml:space="preserve"> д.</w:t>
      </w:r>
      <w:r w:rsidR="00A00368" w:rsidRPr="00066EAD">
        <w:t>20</w:t>
      </w:r>
      <w:r w:rsidRPr="00066EAD">
        <w:t xml:space="preserve"> в </w:t>
      </w:r>
      <w:r w:rsidRPr="003E0344">
        <w:t>рабочие дни с</w:t>
      </w:r>
      <w:r w:rsidR="004C2652" w:rsidRPr="003E0344">
        <w:t xml:space="preserve"> </w:t>
      </w:r>
      <w:r w:rsidR="00363DF9">
        <w:t>20.11</w:t>
      </w:r>
      <w:r w:rsidR="00422B1D" w:rsidRPr="003E0344">
        <w:t>.</w:t>
      </w:r>
      <w:r w:rsidR="00914256" w:rsidRPr="003E0344">
        <w:t>20</w:t>
      </w:r>
      <w:r w:rsidR="00DB6BE5" w:rsidRPr="003E0344">
        <w:t>20</w:t>
      </w:r>
      <w:r w:rsidR="005D2E5B" w:rsidRPr="003E0344">
        <w:t xml:space="preserve"> г. по </w:t>
      </w:r>
      <w:r w:rsidR="00363DF9">
        <w:t>15.12</w:t>
      </w:r>
      <w:r w:rsidR="005D2E5B" w:rsidRPr="003E0344">
        <w:t>.20</w:t>
      </w:r>
      <w:r w:rsidR="007B788B" w:rsidRPr="003E0344">
        <w:t>20</w:t>
      </w:r>
      <w:r w:rsidR="005D2E5B" w:rsidRPr="003E0344">
        <w:t xml:space="preserve"> г.</w:t>
      </w:r>
      <w:r w:rsidR="005D2E5B" w:rsidRPr="00066EAD">
        <w:t xml:space="preserve"> </w:t>
      </w:r>
      <w:r w:rsidR="003E2E29" w:rsidRPr="00066EAD">
        <w:t>(</w:t>
      </w:r>
      <w:r w:rsidR="005D2E5B" w:rsidRPr="00066EAD">
        <w:t>включительно</w:t>
      </w:r>
      <w:r w:rsidR="003E2E29" w:rsidRPr="00066EAD">
        <w:t>)</w:t>
      </w:r>
      <w:r w:rsidR="005D2E5B" w:rsidRPr="00066EAD">
        <w:t xml:space="preserve"> с 9</w:t>
      </w:r>
      <w:r w:rsidRPr="00066EAD">
        <w:t>.00 до 1</w:t>
      </w:r>
      <w:r w:rsidR="00916091" w:rsidRPr="00066EAD">
        <w:t>3</w:t>
      </w:r>
      <w:r w:rsidRPr="00066EAD">
        <w:t>.00 и с 14.00 до 1</w:t>
      </w:r>
      <w:r w:rsidR="006A4330" w:rsidRPr="00066EAD">
        <w:t>7</w:t>
      </w:r>
      <w:r w:rsidRPr="00066EAD">
        <w:t xml:space="preserve">.00 местного времени </w:t>
      </w:r>
      <w:r w:rsidR="00CB7E1A" w:rsidRPr="00066EAD">
        <w:t>(каб. № 315) Телефон для справок: 8(35339)2-4</w:t>
      </w:r>
      <w:r w:rsidR="005D2E5B" w:rsidRPr="00066EAD">
        <w:t>2</w:t>
      </w:r>
      <w:r w:rsidR="00CB7E1A" w:rsidRPr="00066EAD">
        <w:t>-</w:t>
      </w:r>
      <w:r w:rsidR="005D2E5B" w:rsidRPr="00066EAD">
        <w:t>69, 8(35339)2-48-47</w:t>
      </w:r>
      <w:r w:rsidR="00CB7E1A" w:rsidRPr="00066EAD">
        <w:t>.</w:t>
      </w:r>
    </w:p>
    <w:p w:rsidR="00487AC8" w:rsidRPr="00066EAD" w:rsidRDefault="00487AC8" w:rsidP="005D2E5B">
      <w:pPr>
        <w:ind w:firstLine="426"/>
        <w:jc w:val="both"/>
      </w:pPr>
      <w:r w:rsidRPr="00066EAD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066EAD">
        <w:rPr>
          <w:rStyle w:val="spanheaderlot21"/>
          <w:b w:val="0"/>
          <w:sz w:val="24"/>
          <w:szCs w:val="24"/>
        </w:rPr>
        <w:t>п</w:t>
      </w:r>
      <w:r w:rsidRPr="00066EAD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066EAD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066EAD">
        <w:rPr>
          <w:rStyle w:val="apple-converted-space"/>
          <w:color w:val="000000"/>
        </w:rPr>
        <w:t> </w:t>
      </w:r>
      <w:r w:rsidR="0027367B" w:rsidRPr="00066EAD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066EAD" w:rsidRDefault="00487AC8" w:rsidP="005D2E5B">
      <w:pPr>
        <w:ind w:firstLine="426"/>
        <w:jc w:val="both"/>
      </w:pPr>
      <w:r w:rsidRPr="00066EAD">
        <w:t>Одно лицо имеет право подать только одну заявку на участие в торгах по каждому лоту.</w:t>
      </w:r>
    </w:p>
    <w:p w:rsidR="00487AC8" w:rsidRPr="00066EAD" w:rsidRDefault="00487AC8" w:rsidP="005D2E5B">
      <w:pPr>
        <w:ind w:firstLine="426"/>
        <w:jc w:val="both"/>
      </w:pPr>
      <w:r w:rsidRPr="00066EAD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87AC8" w:rsidRPr="00066EAD" w:rsidRDefault="00487AC8" w:rsidP="005D2E5B">
      <w:pPr>
        <w:ind w:firstLine="426"/>
        <w:jc w:val="both"/>
      </w:pPr>
      <w:r w:rsidRPr="00066EAD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064D9" w:rsidRPr="00066EAD" w:rsidRDefault="00487AC8" w:rsidP="005D2E5B">
      <w:pPr>
        <w:ind w:firstLine="426"/>
        <w:jc w:val="both"/>
      </w:pPr>
      <w:r w:rsidRPr="00066EAD">
        <w:t xml:space="preserve">2) </w:t>
      </w:r>
      <w:r w:rsidR="001064D9" w:rsidRPr="00066EAD">
        <w:t>-</w:t>
      </w:r>
      <w:r w:rsidRPr="00066EAD">
        <w:t>копии документов, удостоверяющих личность заявителя (для граждан);</w:t>
      </w:r>
    </w:p>
    <w:p w:rsidR="00487AC8" w:rsidRPr="00066EAD" w:rsidRDefault="001064D9" w:rsidP="005D2E5B">
      <w:pPr>
        <w:ind w:firstLine="426"/>
        <w:jc w:val="both"/>
      </w:pPr>
      <w:r w:rsidRPr="00066EAD">
        <w:t xml:space="preserve">    - </w:t>
      </w:r>
      <w:r w:rsidR="00A5292A" w:rsidRPr="00066EAD">
        <w:t>копия приказа о назначении руководителя либо доверенность на представителя заявителя (</w:t>
      </w:r>
      <w:r w:rsidR="00114DFE" w:rsidRPr="00066EAD">
        <w:t xml:space="preserve">для юридических </w:t>
      </w:r>
      <w:r w:rsidR="00A5292A" w:rsidRPr="00066EAD">
        <w:t>лиц);</w:t>
      </w:r>
    </w:p>
    <w:p w:rsidR="00487AC8" w:rsidRPr="00066EAD" w:rsidRDefault="00487AC8" w:rsidP="005D2E5B">
      <w:pPr>
        <w:ind w:firstLine="426"/>
        <w:jc w:val="both"/>
      </w:pPr>
      <w:r w:rsidRPr="00066EAD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066EAD" w:rsidRDefault="00487AC8" w:rsidP="005D2E5B">
      <w:pPr>
        <w:ind w:firstLine="426"/>
        <w:jc w:val="both"/>
      </w:pPr>
      <w:r w:rsidRPr="00066EAD">
        <w:t xml:space="preserve">4) документы, </w:t>
      </w:r>
      <w:r w:rsidR="00207C7E" w:rsidRPr="00066EAD">
        <w:t>п</w:t>
      </w:r>
      <w:r w:rsidR="00E77FDA" w:rsidRPr="00066EAD">
        <w:t>одтверждающие внесение задатка</w:t>
      </w:r>
    </w:p>
    <w:p w:rsidR="00487AC8" w:rsidRPr="00066EAD" w:rsidRDefault="00E77FDA" w:rsidP="005D2E5B">
      <w:pPr>
        <w:ind w:firstLine="426"/>
        <w:jc w:val="both"/>
      </w:pPr>
      <w:r w:rsidRPr="00066EAD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066EAD" w:rsidRDefault="00E27076" w:rsidP="006A0C4E">
      <w:pPr>
        <w:tabs>
          <w:tab w:val="left" w:pos="6663"/>
        </w:tabs>
        <w:jc w:val="both"/>
        <w:rPr>
          <w:b/>
        </w:rPr>
      </w:pPr>
      <w:r w:rsidRPr="00066EAD">
        <w:rPr>
          <w:b/>
        </w:rPr>
        <w:t>Реквизиты  для перечисления задатка по аукционам за землю:</w:t>
      </w:r>
    </w:p>
    <w:p w:rsidR="00E27076" w:rsidRPr="00066EAD" w:rsidRDefault="00E27076" w:rsidP="005D2E5B">
      <w:pPr>
        <w:jc w:val="both"/>
      </w:pPr>
      <w:r w:rsidRPr="00066EAD">
        <w:t>ИНН 5636006906       КПП 563601001</w:t>
      </w:r>
    </w:p>
    <w:p w:rsidR="00E27076" w:rsidRPr="00066EAD" w:rsidRDefault="00E27076" w:rsidP="005D2E5B">
      <w:pPr>
        <w:jc w:val="both"/>
      </w:pPr>
      <w:r w:rsidRPr="00066EAD">
        <w:t>БИК 045354816</w:t>
      </w:r>
    </w:p>
    <w:p w:rsidR="00E27076" w:rsidRPr="00066EAD" w:rsidRDefault="00E27076" w:rsidP="005D2E5B">
      <w:pPr>
        <w:jc w:val="both"/>
      </w:pPr>
      <w:r w:rsidRPr="00066EAD">
        <w:t>р/с 40302810605030000001</w:t>
      </w:r>
    </w:p>
    <w:p w:rsidR="00E27076" w:rsidRPr="00066EAD" w:rsidRDefault="00E27076" w:rsidP="005D2E5B">
      <w:pPr>
        <w:jc w:val="both"/>
      </w:pPr>
      <w:r w:rsidRPr="00066EAD">
        <w:t>к/с 30101810000000000816</w:t>
      </w:r>
    </w:p>
    <w:p w:rsidR="00E27076" w:rsidRPr="00066EAD" w:rsidRDefault="00E27076" w:rsidP="005D2E5B">
      <w:pPr>
        <w:jc w:val="both"/>
      </w:pPr>
      <w:proofErr w:type="gramStart"/>
      <w:r w:rsidRPr="00066EAD">
        <w:t>Банк  -</w:t>
      </w:r>
      <w:proofErr w:type="gramEnd"/>
      <w:r w:rsidRPr="00066EAD">
        <w:t xml:space="preserve">   Оренбургский РФ АО «</w:t>
      </w:r>
      <w:proofErr w:type="spellStart"/>
      <w:r w:rsidRPr="00066EAD">
        <w:t>Россельхозбанк</w:t>
      </w:r>
      <w:proofErr w:type="spellEnd"/>
      <w:r w:rsidRPr="00066EAD">
        <w:t xml:space="preserve">»  </w:t>
      </w:r>
      <w:proofErr w:type="spellStart"/>
      <w:r w:rsidRPr="00066EAD">
        <w:t>г.Оренбург</w:t>
      </w:r>
      <w:proofErr w:type="spellEnd"/>
    </w:p>
    <w:p w:rsidR="00E27076" w:rsidRPr="00066EAD" w:rsidRDefault="00E27076" w:rsidP="005D2E5B">
      <w:pPr>
        <w:jc w:val="both"/>
      </w:pPr>
      <w:r w:rsidRPr="00066EAD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066EAD">
        <w:t>лс</w:t>
      </w:r>
      <w:proofErr w:type="spellEnd"/>
      <w:r w:rsidRPr="00066EAD">
        <w:t xml:space="preserve"> 014.03.001.0)</w:t>
      </w:r>
    </w:p>
    <w:p w:rsidR="00E27076" w:rsidRPr="00066EAD" w:rsidRDefault="00E27076" w:rsidP="005D2E5B">
      <w:pPr>
        <w:jc w:val="both"/>
        <w:rPr>
          <w:b/>
        </w:rPr>
      </w:pPr>
    </w:p>
    <w:p w:rsidR="00487AC8" w:rsidRPr="00066EAD" w:rsidRDefault="00487AC8" w:rsidP="005D2E5B">
      <w:pPr>
        <w:tabs>
          <w:tab w:val="left" w:pos="6663"/>
        </w:tabs>
        <w:jc w:val="both"/>
      </w:pPr>
      <w:r w:rsidRPr="00066EAD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066EAD" w:rsidRDefault="00487AC8" w:rsidP="005D2E5B">
      <w:pPr>
        <w:ind w:firstLine="426"/>
        <w:jc w:val="both"/>
      </w:pPr>
      <w:r w:rsidRPr="00066EAD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066EAD" w:rsidRDefault="00487AC8" w:rsidP="005D2E5B">
      <w:pPr>
        <w:ind w:firstLine="426"/>
        <w:jc w:val="both"/>
      </w:pPr>
      <w:r w:rsidRPr="00066EAD"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363DF9">
        <w:t>16.12</w:t>
      </w:r>
      <w:r w:rsidR="00245F0C" w:rsidRPr="00066EAD">
        <w:t>.20</w:t>
      </w:r>
      <w:r w:rsidR="007B788B" w:rsidRPr="00066EAD">
        <w:t>20</w:t>
      </w:r>
      <w:r w:rsidR="00245F0C" w:rsidRPr="00066EAD">
        <w:t>г</w:t>
      </w:r>
      <w:r w:rsidRPr="00066EAD">
        <w:t>. в 1</w:t>
      </w:r>
      <w:r w:rsidR="006A4330" w:rsidRPr="00066EAD">
        <w:t>0</w:t>
      </w:r>
      <w:r w:rsidRPr="00066EAD">
        <w:t xml:space="preserve"> час. 00 мин.</w:t>
      </w:r>
    </w:p>
    <w:p w:rsidR="00F13253" w:rsidRPr="00066EAD" w:rsidRDefault="00F13253" w:rsidP="005D2E5B">
      <w:pPr>
        <w:ind w:firstLine="426"/>
        <w:jc w:val="both"/>
      </w:pPr>
      <w:r w:rsidRPr="00066EAD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066EAD" w:rsidRDefault="00F13253" w:rsidP="005D2E5B">
      <w:pPr>
        <w:ind w:firstLine="426"/>
        <w:jc w:val="both"/>
      </w:pPr>
      <w:r w:rsidRPr="00066EAD">
        <w:lastRenderedPageBreak/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066EAD" w:rsidRDefault="00A8295F" w:rsidP="00A8295F">
      <w:pPr>
        <w:jc w:val="both"/>
        <w:rPr>
          <w:b/>
        </w:rPr>
      </w:pPr>
      <w:r w:rsidRPr="00066EAD">
        <w:rPr>
          <w:b/>
        </w:rPr>
        <w:t>Порядок проведения аукциона: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b/>
        </w:rPr>
        <w:t xml:space="preserve"> </w:t>
      </w:r>
      <w:r w:rsidRPr="00066EAD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а) аукцион ведет аукционист;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066EAD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066EAD">
        <w:rPr>
          <w:color w:val="000000"/>
        </w:rPr>
        <w:t xml:space="preserve"> и каждой очередной цены </w:t>
      </w:r>
      <w:r w:rsidRPr="00066EAD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066EAD">
        <w:rPr>
          <w:color w:val="000000"/>
        </w:rPr>
        <w:t xml:space="preserve">и заключить договор купли-продажи или аренды при условии расчета в течении 5-ти банковских дней. 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066EAD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066EAD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066EAD" w:rsidRDefault="00A8295F" w:rsidP="00A8295F">
      <w:pPr>
        <w:jc w:val="both"/>
        <w:rPr>
          <w:b/>
          <w:bCs/>
          <w:color w:val="000000"/>
          <w:u w:val="single"/>
        </w:rPr>
      </w:pPr>
      <w:r w:rsidRPr="00066EAD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066EAD">
        <w:rPr>
          <w:b/>
          <w:bCs/>
          <w:color w:val="000000"/>
          <w:u w:val="single"/>
        </w:rPr>
        <w:t>3 раза.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</w:t>
      </w:r>
      <w:r w:rsidRPr="00066EAD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066EAD">
        <w:rPr>
          <w:color w:val="000000"/>
        </w:rPr>
        <w:t>;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е) по завершении аукциона </w:t>
      </w:r>
      <w:r w:rsidRPr="00066EAD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066EAD">
        <w:rPr>
          <w:color w:val="000000"/>
        </w:rPr>
        <w:t xml:space="preserve"> и номер карточки победителя аукциона.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widowControl w:val="0"/>
        <w:jc w:val="both"/>
      </w:pPr>
      <w:r w:rsidRPr="00066EAD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066EAD">
        <w:t>2</w:t>
      </w:r>
      <w:r w:rsidRPr="00066EAD">
        <w:t>).</w:t>
      </w:r>
    </w:p>
    <w:p w:rsidR="00A8295F" w:rsidRPr="00066EAD" w:rsidRDefault="00A8295F" w:rsidP="00A8295F">
      <w:pPr>
        <w:widowControl w:val="0"/>
        <w:autoSpaceDE w:val="0"/>
        <w:ind w:firstLine="426"/>
        <w:jc w:val="both"/>
      </w:pPr>
      <w:r w:rsidRPr="00066EAD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066EAD" w:rsidRDefault="00A8295F" w:rsidP="00A8295F">
      <w:pPr>
        <w:widowControl w:val="0"/>
        <w:autoSpaceDE w:val="0"/>
        <w:ind w:firstLine="540"/>
        <w:jc w:val="both"/>
      </w:pPr>
      <w:r w:rsidRPr="00066EAD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–п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066EAD" w:rsidRDefault="00F13253" w:rsidP="005D2E5B">
      <w:pPr>
        <w:ind w:firstLine="426"/>
        <w:jc w:val="both"/>
      </w:pPr>
      <w:r w:rsidRPr="00066EAD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066EAD">
        <w:t>.</w:t>
      </w:r>
    </w:p>
    <w:p w:rsidR="00E27076" w:rsidRPr="00066EAD" w:rsidRDefault="00E27076" w:rsidP="00E27076">
      <w:pPr>
        <w:widowControl w:val="0"/>
        <w:ind w:left="7655" w:firstLine="426"/>
        <w:jc w:val="both"/>
      </w:pPr>
    </w:p>
    <w:p w:rsidR="00E27076" w:rsidRPr="00066EAD" w:rsidRDefault="00E27076" w:rsidP="00676E42">
      <w:pPr>
        <w:widowControl w:val="0"/>
        <w:jc w:val="both"/>
        <w:rPr>
          <w:b/>
        </w:rPr>
      </w:pPr>
      <w:r w:rsidRPr="00066EAD">
        <w:rPr>
          <w:b/>
        </w:rPr>
        <w:t>Приложение</w:t>
      </w:r>
      <w:r w:rsidR="00676E42" w:rsidRPr="00066EAD">
        <w:rPr>
          <w:b/>
        </w:rPr>
        <w:t xml:space="preserve"> №1</w:t>
      </w:r>
    </w:p>
    <w:p w:rsidR="00487AC8" w:rsidRPr="00066EAD" w:rsidRDefault="00487AC8" w:rsidP="00487AC8">
      <w:pPr>
        <w:widowControl w:val="0"/>
        <w:ind w:firstLine="426"/>
        <w:jc w:val="both"/>
      </w:pPr>
    </w:p>
    <w:p w:rsidR="00E27076" w:rsidRPr="00066EAD" w:rsidRDefault="00E27076" w:rsidP="00487AC8">
      <w:pPr>
        <w:widowControl w:val="0"/>
        <w:ind w:firstLine="426"/>
        <w:jc w:val="both"/>
      </w:pPr>
    </w:p>
    <w:p w:rsidR="00E27076" w:rsidRPr="00066EAD" w:rsidRDefault="00E27076" w:rsidP="00E27076">
      <w:pPr>
        <w:jc w:val="right"/>
        <w:rPr>
          <w:bCs/>
        </w:rPr>
      </w:pPr>
      <w:r w:rsidRPr="00066EAD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066EAD" w:rsidRDefault="00E27076" w:rsidP="00E27076">
      <w:pPr>
        <w:jc w:val="right"/>
        <w:rPr>
          <w:bCs/>
        </w:rPr>
      </w:pPr>
      <w:r w:rsidRPr="00066EAD">
        <w:rPr>
          <w:bCs/>
        </w:rPr>
        <w:t>Оренбургской  области</w:t>
      </w:r>
    </w:p>
    <w:p w:rsidR="00E27076" w:rsidRPr="00066EAD" w:rsidRDefault="00E27076" w:rsidP="00E27076">
      <w:pPr>
        <w:jc w:val="right"/>
      </w:pPr>
    </w:p>
    <w:p w:rsidR="00E27076" w:rsidRPr="00066EAD" w:rsidRDefault="00E27076" w:rsidP="002843E8">
      <w:pPr>
        <w:tabs>
          <w:tab w:val="left" w:pos="9637"/>
        </w:tabs>
        <w:jc w:val="center"/>
      </w:pPr>
      <w:r w:rsidRPr="00066EAD">
        <w:t>З А Я В К А</w:t>
      </w:r>
    </w:p>
    <w:p w:rsidR="00E27076" w:rsidRPr="00066EAD" w:rsidRDefault="00E27076" w:rsidP="002843E8">
      <w:pPr>
        <w:tabs>
          <w:tab w:val="left" w:pos="9637"/>
        </w:tabs>
        <w:jc w:val="center"/>
      </w:pPr>
      <w:r w:rsidRPr="00066EAD">
        <w:t>на участие в аукционе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Заявитель  __________________________________________________________________________________</w:t>
      </w:r>
      <w:r w:rsidR="001C44BF" w:rsidRPr="00066EAD">
        <w:t>_____________________________________________________________________</w:t>
      </w:r>
    </w:p>
    <w:p w:rsidR="00E27076" w:rsidRPr="00066EAD" w:rsidRDefault="00A5292A" w:rsidP="00E27076">
      <w:pPr>
        <w:tabs>
          <w:tab w:val="left" w:pos="9637"/>
        </w:tabs>
        <w:jc w:val="both"/>
      </w:pPr>
      <w:r w:rsidRPr="00066EAD">
        <w:t xml:space="preserve">   (фамилия, имя, отчество лица; наименование юр. лица</w:t>
      </w:r>
      <w:r w:rsidR="00E27076" w:rsidRPr="00066EAD">
        <w:t xml:space="preserve"> подающего заявку)</w:t>
      </w:r>
    </w:p>
    <w:p w:rsidR="00E27076" w:rsidRPr="00066EAD" w:rsidRDefault="00E27076" w:rsidP="00E27076">
      <w:pPr>
        <w:tabs>
          <w:tab w:val="left" w:pos="9637"/>
        </w:tabs>
        <w:jc w:val="center"/>
      </w:pPr>
      <w:r w:rsidRPr="00066EAD">
        <w:t>_____________________________________________</w:t>
      </w:r>
      <w:r w:rsidR="001C44BF" w:rsidRPr="00066EAD">
        <w:t>___________________________________________</w:t>
      </w:r>
      <w:r w:rsidRPr="00066EAD">
        <w:t>__________________</w:t>
      </w:r>
      <w:proofErr w:type="gramStart"/>
      <w:r w:rsidRPr="00066EAD">
        <w:t>_( паспортные</w:t>
      </w:r>
      <w:proofErr w:type="gramEnd"/>
      <w:r w:rsidRPr="00066EAD">
        <w:t xml:space="preserve"> данные физического  лица</w:t>
      </w:r>
      <w:r w:rsidR="00A5292A" w:rsidRPr="00066EAD">
        <w:t>( реквизиты доверенности представителя юр.лица)</w:t>
      </w:r>
      <w:r w:rsidRPr="00066EAD">
        <w:t>)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_______</w:t>
      </w:r>
      <w:r w:rsidR="001C44BF" w:rsidRPr="00066EAD">
        <w:t>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___</w:t>
      </w:r>
      <w:r w:rsidR="004172FA" w:rsidRPr="00066EAD">
        <w:t>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center"/>
      </w:pPr>
      <w:proofErr w:type="gramStart"/>
      <w:r w:rsidRPr="00066EAD">
        <w:t>( адрес</w:t>
      </w:r>
      <w:proofErr w:type="gramEnd"/>
      <w:r w:rsidRPr="00066EAD">
        <w:t xml:space="preserve"> регистрации по месту жительства</w:t>
      </w:r>
      <w:r w:rsidR="00A5292A" w:rsidRPr="00066EAD">
        <w:t xml:space="preserve"> (регистрации юр.лица)</w:t>
      </w:r>
      <w:r w:rsidRPr="00066EAD">
        <w:t>, телефон)</w:t>
      </w:r>
      <w:r w:rsidR="00A5292A" w:rsidRPr="00066EAD">
        <w:t>)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Банковские реквизиты Заявителя для возврата задатка: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__________________________</w:t>
      </w:r>
      <w:r w:rsidR="001C44BF" w:rsidRPr="00066EAD">
        <w:t>_____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</w:t>
      </w:r>
      <w:r w:rsidR="001C44BF" w:rsidRPr="00066EAD">
        <w:t>_____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____________________________</w:t>
      </w:r>
      <w:r w:rsidR="004172FA" w:rsidRPr="00066EAD">
        <w:t>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</w:t>
      </w:r>
      <w:r w:rsidR="004172FA" w:rsidRPr="00066EAD">
        <w:t>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площадь____________________</w:t>
      </w:r>
      <w:proofErr w:type="spellStart"/>
      <w:r w:rsidRPr="00066EAD">
        <w:t>кв.м</w:t>
      </w:r>
      <w:proofErr w:type="spellEnd"/>
      <w:r w:rsidRPr="00066EAD">
        <w:t>.   с кадастровым но</w:t>
      </w:r>
      <w:r w:rsidR="006E64B7" w:rsidRPr="00066EAD">
        <w:t>мером 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обязуюсь:</w:t>
      </w:r>
    </w:p>
    <w:p w:rsidR="00E27076" w:rsidRPr="00066EAD" w:rsidRDefault="00E27076" w:rsidP="00E27076">
      <w:pPr>
        <w:jc w:val="both"/>
      </w:pPr>
      <w:r w:rsidRPr="00066EAD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 xml:space="preserve"> 2)  в случае признания победителем аукциона: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- подписать в день проведения аукциона протокол о результатах аукциона,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066EAD" w:rsidRDefault="00E27076" w:rsidP="00E27076">
      <w:pPr>
        <w:tabs>
          <w:tab w:val="left" w:pos="9637"/>
        </w:tabs>
        <w:jc w:val="both"/>
        <w:rPr>
          <w:bCs/>
        </w:rPr>
      </w:pPr>
      <w:r w:rsidRPr="00066EAD">
        <w:rPr>
          <w:bCs/>
        </w:rPr>
        <w:t>К заявке прилагаются:</w:t>
      </w:r>
    </w:p>
    <w:p w:rsidR="00A5292A" w:rsidRPr="00066EAD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>1.</w:t>
      </w:r>
      <w:r w:rsidR="00A5292A" w:rsidRPr="00066EAD">
        <w:rPr>
          <w:sz w:val="24"/>
          <w:szCs w:val="24"/>
        </w:rPr>
        <w:t>-к</w:t>
      </w:r>
      <w:r w:rsidRPr="00066EAD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066EAD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066EAD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066EAD" w:rsidRDefault="00E27076" w:rsidP="00E27076">
      <w:pPr>
        <w:jc w:val="both"/>
      </w:pPr>
    </w:p>
    <w:p w:rsidR="00E27076" w:rsidRPr="00066EAD" w:rsidRDefault="00E27076" w:rsidP="00E27076">
      <w:pPr>
        <w:jc w:val="both"/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>Заявка принята организатором аукциона: ____ час. ____ мин.   __________  20</w:t>
      </w:r>
      <w:r w:rsidR="003A04A0">
        <w:rPr>
          <w:b w:val="0"/>
          <w:sz w:val="24"/>
          <w:szCs w:val="24"/>
        </w:rPr>
        <w:t>2</w:t>
      </w:r>
      <w:r w:rsidRPr="00066EAD">
        <w:rPr>
          <w:b w:val="0"/>
          <w:sz w:val="24"/>
          <w:szCs w:val="24"/>
        </w:rPr>
        <w:t xml:space="preserve">___ г. </w:t>
      </w:r>
    </w:p>
    <w:p w:rsidR="0027367B" w:rsidRPr="00066EAD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066EAD">
        <w:rPr>
          <w:b w:val="0"/>
          <w:sz w:val="24"/>
          <w:szCs w:val="24"/>
        </w:rPr>
        <w:t>зарегистрирована  в</w:t>
      </w:r>
      <w:proofErr w:type="gramEnd"/>
      <w:r w:rsidRPr="00066EAD">
        <w:rPr>
          <w:b w:val="0"/>
          <w:sz w:val="24"/>
          <w:szCs w:val="24"/>
        </w:rPr>
        <w:t xml:space="preserve">  Журнале регистрации заявок  на участие в аукционе за  </w:t>
      </w:r>
      <w:r w:rsidR="000476B0" w:rsidRPr="00066EAD">
        <w:rPr>
          <w:b w:val="0"/>
          <w:sz w:val="24"/>
          <w:szCs w:val="24"/>
        </w:rPr>
        <w:t xml:space="preserve"> №</w:t>
      </w:r>
      <w:r w:rsidRPr="00066EAD">
        <w:rPr>
          <w:b w:val="0"/>
          <w:sz w:val="24"/>
          <w:szCs w:val="24"/>
        </w:rPr>
        <w:t>__</w:t>
      </w:r>
      <w:r w:rsidR="000476B0" w:rsidRPr="00066EAD">
        <w:rPr>
          <w:b w:val="0"/>
          <w:sz w:val="24"/>
          <w:szCs w:val="24"/>
        </w:rPr>
        <w:t>____</w:t>
      </w:r>
    </w:p>
    <w:p w:rsidR="002876EC" w:rsidRPr="00066EAD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066EAD" w:rsidTr="00CA5F76">
        <w:tc>
          <w:tcPr>
            <w:tcW w:w="4656" w:type="dxa"/>
          </w:tcPr>
          <w:p w:rsidR="00CA5F76" w:rsidRPr="00066EAD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6EAD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066EAD">
        <w:rPr>
          <w:rFonts w:ascii="Times New Roman" w:hAnsi="Times New Roman" w:cs="Times New Roman"/>
          <w:sz w:val="24"/>
          <w:szCs w:val="24"/>
        </w:rPr>
        <w:t>2</w:t>
      </w:r>
    </w:p>
    <w:p w:rsidR="0035585D" w:rsidRPr="00066EAD" w:rsidRDefault="0035585D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B6BE5" w:rsidRPr="00066EAD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066EAD" w:rsidRDefault="00DB6BE5" w:rsidP="00DB6BE5">
      <w:pPr>
        <w:shd w:val="clear" w:color="auto" w:fill="FFFFFF"/>
        <w:jc w:val="center"/>
        <w:rPr>
          <w:b/>
        </w:rPr>
      </w:pPr>
      <w:r w:rsidRPr="00066EAD">
        <w:rPr>
          <w:b/>
          <w:color w:val="000000"/>
          <w:spacing w:val="-1"/>
          <w:w w:val="103"/>
        </w:rPr>
        <w:t>ДОГОВОР №</w:t>
      </w:r>
    </w:p>
    <w:p w:rsidR="00DB6BE5" w:rsidRPr="00066EAD" w:rsidRDefault="00DB6BE5" w:rsidP="00DB6BE5">
      <w:pPr>
        <w:shd w:val="clear" w:color="auto" w:fill="FFFFFF"/>
        <w:ind w:right="125"/>
        <w:jc w:val="center"/>
        <w:rPr>
          <w:b/>
        </w:rPr>
      </w:pPr>
      <w:r w:rsidRPr="00066EAD">
        <w:rPr>
          <w:b/>
          <w:color w:val="000000"/>
          <w:w w:val="102"/>
        </w:rPr>
        <w:t>аренды земель сельскохозяйственного назначения</w:t>
      </w:r>
    </w:p>
    <w:p w:rsidR="00DB6BE5" w:rsidRPr="00066EAD" w:rsidRDefault="00DB6BE5" w:rsidP="00DB6BE5">
      <w:pPr>
        <w:shd w:val="clear" w:color="auto" w:fill="FFFFFF"/>
        <w:ind w:right="125"/>
        <w:jc w:val="center"/>
        <w:rPr>
          <w:b/>
        </w:rPr>
      </w:pPr>
    </w:p>
    <w:p w:rsidR="00DB6BE5" w:rsidRPr="00066EAD" w:rsidRDefault="00DB6BE5" w:rsidP="00DB6BE5">
      <w:pPr>
        <w:shd w:val="clear" w:color="auto" w:fill="FFFFFF"/>
        <w:ind w:right="125"/>
        <w:rPr>
          <w:color w:val="000000"/>
        </w:rPr>
      </w:pPr>
      <w:r w:rsidRPr="00066EAD">
        <w:rPr>
          <w:color w:val="000000"/>
        </w:rPr>
        <w:t>п. Новосергиевка</w:t>
      </w:r>
      <w:r w:rsidRPr="00066EAD">
        <w:rPr>
          <w:color w:val="000000"/>
        </w:rPr>
        <w:tab/>
        <w:t xml:space="preserve">                                                                           "____"__________2020 г.</w:t>
      </w:r>
    </w:p>
    <w:p w:rsidR="00DB6BE5" w:rsidRPr="00066EAD" w:rsidRDefault="00DB6BE5" w:rsidP="00DB6BE5">
      <w:pPr>
        <w:shd w:val="clear" w:color="auto" w:fill="FFFFFF"/>
        <w:ind w:right="125"/>
        <w:rPr>
          <w:b/>
        </w:rPr>
      </w:pPr>
    </w:p>
    <w:p w:rsidR="00DB6BE5" w:rsidRPr="00066EAD" w:rsidRDefault="00DB6BE5" w:rsidP="00DB6BE5">
      <w:pPr>
        <w:shd w:val="clear" w:color="auto" w:fill="FFFFFF"/>
        <w:ind w:right="125"/>
        <w:rPr>
          <w:b/>
        </w:rPr>
      </w:pPr>
    </w:p>
    <w:p w:rsidR="00DB6BE5" w:rsidRPr="00066EAD" w:rsidRDefault="00DB6BE5" w:rsidP="00DB6BE5">
      <w:pPr>
        <w:ind w:firstLine="540"/>
        <w:jc w:val="both"/>
      </w:pPr>
      <w:r w:rsidRPr="00066EAD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066EAD">
        <w:rPr>
          <w:color w:val="000000"/>
        </w:rPr>
        <w:t xml:space="preserve">расположенная по адресу: ул. </w:t>
      </w:r>
      <w:proofErr w:type="spellStart"/>
      <w:r w:rsidRPr="00066EAD">
        <w:rPr>
          <w:color w:val="000000"/>
        </w:rPr>
        <w:t>Краснопартизанская</w:t>
      </w:r>
      <w:proofErr w:type="spellEnd"/>
      <w:r w:rsidRPr="00066EAD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066EAD">
        <w:rPr>
          <w:color w:val="000000"/>
          <w:spacing w:val="-1"/>
        </w:rPr>
        <w:t>Федерального Закона</w:t>
      </w:r>
      <w:r w:rsidRPr="00066EAD">
        <w:t xml:space="preserve"> от 25.10.2001 N 137-ФЗ</w:t>
      </w:r>
      <w:r w:rsidRPr="00066EAD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066EAD">
        <w:rPr>
          <w:color w:val="000000"/>
        </w:rPr>
        <w:t>Федерации"</w:t>
      </w:r>
      <w:r w:rsidRPr="00066EAD">
        <w:rPr>
          <w:b/>
          <w:bCs/>
        </w:rPr>
        <w:t>,</w:t>
      </w:r>
      <w:r w:rsidRPr="00066EAD">
        <w:rPr>
          <w:color w:val="000000"/>
        </w:rPr>
        <w:t>и</w:t>
      </w:r>
      <w:proofErr w:type="spellEnd"/>
      <w:r w:rsidRPr="00066EAD">
        <w:rPr>
          <w:color w:val="000000"/>
        </w:rPr>
        <w:t xml:space="preserve"> </w:t>
      </w:r>
      <w:r w:rsidRPr="00066EAD">
        <w:t>_________________________________________</w:t>
      </w:r>
      <w:r w:rsidRPr="00066EAD">
        <w:rPr>
          <w:color w:val="000000"/>
        </w:rPr>
        <w:t xml:space="preserve">, именуемый </w:t>
      </w:r>
      <w:r w:rsidRPr="00066EAD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066EAD">
        <w:rPr>
          <w:b/>
          <w:color w:val="000000"/>
          <w:spacing w:val="-5"/>
        </w:rPr>
        <w:t>,</w:t>
      </w:r>
      <w:r w:rsidRPr="00066EAD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DB6BE5" w:rsidRPr="00066EAD" w:rsidRDefault="00DB6BE5" w:rsidP="00DB6BE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066EAD">
        <w:rPr>
          <w:b/>
          <w:bCs/>
          <w:color w:val="000000"/>
          <w:spacing w:val="-6"/>
        </w:rPr>
        <w:t>Предмет Договора.</w:t>
      </w:r>
    </w:p>
    <w:p w:rsidR="00DB6BE5" w:rsidRPr="00066EAD" w:rsidRDefault="00DB6BE5" w:rsidP="00DB6BE5">
      <w:pPr>
        <w:shd w:val="clear" w:color="auto" w:fill="FFFFFF"/>
        <w:ind w:firstLine="734"/>
        <w:jc w:val="both"/>
      </w:pPr>
      <w:r w:rsidRPr="00066EAD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066EAD">
        <w:rPr>
          <w:color w:val="000000"/>
        </w:rPr>
        <w:t xml:space="preserve">земельный участок, общей площадью  ______________ </w:t>
      </w:r>
      <w:proofErr w:type="spellStart"/>
      <w:r w:rsidRPr="00066EAD">
        <w:rPr>
          <w:color w:val="000000"/>
        </w:rPr>
        <w:t>кв.м</w:t>
      </w:r>
      <w:proofErr w:type="spellEnd"/>
      <w:r w:rsidRPr="00066EAD">
        <w:rPr>
          <w:color w:val="000000"/>
        </w:rPr>
        <w:t xml:space="preserve">.,  </w:t>
      </w:r>
      <w:r w:rsidRPr="00066EAD">
        <w:t xml:space="preserve">с кадастровым номером 56:19:_____________, местоположением: </w:t>
      </w:r>
      <w:r w:rsidRPr="00066EAD">
        <w:rPr>
          <w:color w:val="333333"/>
        </w:rPr>
        <w:t>обл. Оренбургская, р-н Новосергиевский, _______________________________________</w:t>
      </w:r>
      <w:r w:rsidRPr="00066EAD">
        <w:t>,</w:t>
      </w:r>
    </w:p>
    <w:p w:rsidR="00DB6BE5" w:rsidRPr="00066EAD" w:rsidRDefault="00DB6BE5" w:rsidP="00DB6BE5">
      <w:pPr>
        <w:ind w:left="709"/>
        <w:jc w:val="both"/>
      </w:pPr>
    </w:p>
    <w:p w:rsidR="00DB6BE5" w:rsidRPr="00066EAD" w:rsidRDefault="00DB6BE5" w:rsidP="00DB6BE5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066EAD">
        <w:rPr>
          <w:b/>
          <w:bCs/>
          <w:color w:val="000000"/>
          <w:spacing w:val="-5"/>
        </w:rPr>
        <w:t>2. Срок договора.</w:t>
      </w:r>
    </w:p>
    <w:p w:rsidR="00DB6BE5" w:rsidRPr="00A14AAE" w:rsidRDefault="00DB6BE5" w:rsidP="00DB6BE5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A14AAE">
        <w:rPr>
          <w:bCs/>
        </w:rPr>
        <w:t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Новосергиевский отдел, а арендная плата начисляется с даты подписания договора.</w:t>
      </w:r>
    </w:p>
    <w:p w:rsidR="00A14AAE" w:rsidRPr="00A14AAE" w:rsidRDefault="00DB6BE5" w:rsidP="00A14AAE">
      <w:pPr>
        <w:shd w:val="clear" w:color="auto" w:fill="FFFFFF"/>
        <w:ind w:firstLine="426"/>
        <w:jc w:val="center"/>
        <w:rPr>
          <w:b/>
          <w:color w:val="000000"/>
          <w:spacing w:val="-3"/>
          <w:sz w:val="22"/>
          <w:szCs w:val="22"/>
          <w:lang w:eastAsia="ru-RU"/>
        </w:rPr>
      </w:pPr>
      <w:r w:rsidRPr="00066EAD">
        <w:rPr>
          <w:b/>
          <w:bCs/>
          <w:color w:val="000000"/>
          <w:spacing w:val="-3"/>
        </w:rPr>
        <w:t xml:space="preserve">      </w:t>
      </w:r>
      <w:r w:rsidR="00A14AAE">
        <w:rPr>
          <w:b/>
          <w:bCs/>
          <w:color w:val="000000"/>
          <w:spacing w:val="-3"/>
        </w:rPr>
        <w:t xml:space="preserve">                              3</w:t>
      </w:r>
      <w:r w:rsidR="00A14AAE" w:rsidRPr="00A14AAE">
        <w:rPr>
          <w:b/>
          <w:bCs/>
          <w:color w:val="000000"/>
          <w:spacing w:val="-3"/>
          <w:sz w:val="22"/>
          <w:szCs w:val="22"/>
          <w:lang w:eastAsia="ru-RU"/>
        </w:rPr>
        <w:t>. Размер и условия внесения арендной платы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color w:val="000000"/>
          <w:sz w:val="22"/>
          <w:szCs w:val="22"/>
          <w:lang w:eastAsia="ru-RU"/>
        </w:rPr>
      </w:pPr>
      <w:r w:rsidRPr="00A14AAE">
        <w:rPr>
          <w:color w:val="000000"/>
          <w:spacing w:val="-3"/>
          <w:sz w:val="22"/>
          <w:szCs w:val="22"/>
          <w:lang w:eastAsia="ru-RU"/>
        </w:rPr>
        <w:lastRenderedPageBreak/>
        <w:t xml:space="preserve">3.1 Арендная плата за земельный участок, указанный в пункте 1.1., согласно протоколу от </w:t>
      </w:r>
      <w:r>
        <w:rPr>
          <w:color w:val="000000"/>
          <w:spacing w:val="-3"/>
          <w:sz w:val="22"/>
          <w:szCs w:val="22"/>
          <w:lang w:eastAsia="ru-RU"/>
        </w:rPr>
        <w:t>______</w:t>
      </w:r>
      <w:r w:rsidRPr="00A14AAE">
        <w:rPr>
          <w:spacing w:val="-5"/>
          <w:sz w:val="22"/>
          <w:szCs w:val="22"/>
          <w:lang w:eastAsia="ru-RU"/>
        </w:rPr>
        <w:t xml:space="preserve"> № </w:t>
      </w:r>
      <w:r>
        <w:rPr>
          <w:spacing w:val="-5"/>
          <w:sz w:val="22"/>
          <w:szCs w:val="22"/>
          <w:lang w:eastAsia="ru-RU"/>
        </w:rPr>
        <w:t>_____</w:t>
      </w:r>
      <w:r w:rsidRPr="00A14AAE">
        <w:rPr>
          <w:color w:val="000000"/>
          <w:spacing w:val="-5"/>
          <w:sz w:val="22"/>
          <w:szCs w:val="22"/>
          <w:lang w:eastAsia="ru-RU"/>
        </w:rPr>
        <w:t xml:space="preserve">, </w:t>
      </w:r>
      <w:r w:rsidRPr="00A14AAE">
        <w:rPr>
          <w:color w:val="000000"/>
          <w:sz w:val="22"/>
          <w:szCs w:val="22"/>
          <w:lang w:eastAsia="ru-RU"/>
        </w:rPr>
        <w:t xml:space="preserve">составляет </w:t>
      </w:r>
      <w:r>
        <w:rPr>
          <w:color w:val="000000"/>
          <w:sz w:val="22"/>
          <w:szCs w:val="22"/>
          <w:lang w:eastAsia="ru-RU"/>
        </w:rPr>
        <w:t>_________</w:t>
      </w:r>
      <w:r w:rsidRPr="00A14AAE">
        <w:rPr>
          <w:color w:val="000000"/>
          <w:sz w:val="22"/>
          <w:szCs w:val="22"/>
          <w:lang w:eastAsia="ru-RU"/>
        </w:rPr>
        <w:t xml:space="preserve"> (</w:t>
      </w:r>
      <w:r>
        <w:rPr>
          <w:color w:val="000000"/>
          <w:sz w:val="22"/>
          <w:szCs w:val="22"/>
          <w:lang w:eastAsia="ru-RU"/>
        </w:rPr>
        <w:t>__________</w:t>
      </w:r>
      <w:r w:rsidRPr="00A14AAE">
        <w:rPr>
          <w:color w:val="000000"/>
          <w:sz w:val="22"/>
          <w:szCs w:val="22"/>
          <w:lang w:eastAsia="ru-RU"/>
        </w:rPr>
        <w:t xml:space="preserve"> рублей </w:t>
      </w:r>
      <w:r>
        <w:rPr>
          <w:color w:val="000000"/>
          <w:sz w:val="22"/>
          <w:szCs w:val="22"/>
          <w:lang w:eastAsia="ru-RU"/>
        </w:rPr>
        <w:t>___</w:t>
      </w:r>
      <w:r w:rsidRPr="00A14AAE">
        <w:rPr>
          <w:color w:val="000000"/>
          <w:sz w:val="22"/>
          <w:szCs w:val="22"/>
          <w:lang w:eastAsia="ru-RU"/>
        </w:rPr>
        <w:t>копейки</w:t>
      </w:r>
      <w:r w:rsidRPr="00A14AAE">
        <w:rPr>
          <w:sz w:val="22"/>
          <w:szCs w:val="22"/>
          <w:lang w:eastAsia="ru-RU"/>
        </w:rPr>
        <w:t>)</w:t>
      </w:r>
      <w:r w:rsidRPr="00A14AAE">
        <w:rPr>
          <w:color w:val="000000"/>
          <w:sz w:val="22"/>
          <w:szCs w:val="22"/>
          <w:lang w:eastAsia="ru-RU"/>
        </w:rPr>
        <w:t xml:space="preserve"> за год пользования земельным участком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color w:val="000000"/>
          <w:sz w:val="22"/>
          <w:szCs w:val="22"/>
          <w:lang w:eastAsia="ru-RU"/>
        </w:rPr>
      </w:pPr>
      <w:r w:rsidRPr="00A14AAE">
        <w:rPr>
          <w:color w:val="000000"/>
          <w:sz w:val="22"/>
          <w:szCs w:val="22"/>
          <w:lang w:eastAsia="ru-RU"/>
        </w:rPr>
        <w:t xml:space="preserve">По истечении года (с </w:t>
      </w:r>
      <w:r>
        <w:rPr>
          <w:color w:val="000000"/>
          <w:sz w:val="22"/>
          <w:szCs w:val="22"/>
          <w:lang w:eastAsia="ru-RU"/>
        </w:rPr>
        <w:t>______</w:t>
      </w:r>
      <w:r w:rsidRPr="00A14AAE">
        <w:rPr>
          <w:color w:val="000000"/>
          <w:sz w:val="22"/>
          <w:szCs w:val="22"/>
          <w:lang w:eastAsia="ru-RU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color w:val="000000"/>
          <w:sz w:val="22"/>
          <w:szCs w:val="22"/>
          <w:lang w:eastAsia="ru-RU"/>
        </w:rPr>
        <w:t>3.2. Размер арендной платы устанавливается на один год с даты начала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color w:val="000000"/>
          <w:spacing w:val="-5"/>
          <w:sz w:val="22"/>
          <w:szCs w:val="22"/>
          <w:lang w:eastAsia="ru-RU"/>
        </w:rPr>
      </w:pPr>
      <w:r w:rsidRPr="00A14AAE">
        <w:rPr>
          <w:color w:val="000000"/>
          <w:spacing w:val="-5"/>
          <w:sz w:val="22"/>
          <w:szCs w:val="22"/>
          <w:lang w:eastAsia="ru-RU"/>
        </w:rPr>
        <w:t>3.3. Арендная плата по договору вносится Арендатором на: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Отделение Оренбург г. Оренбург УФК по Оренбургской области (Администрация Новосергиевского района)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ИНН 5636006906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КПП 563601001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Р/с 40101810200000010010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БИК 045354001</w:t>
      </w:r>
    </w:p>
    <w:p w:rsidR="00A14AAE" w:rsidRPr="00A14AAE" w:rsidRDefault="00A14AAE" w:rsidP="00A14AAE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Код ОКТМО 53631000</w:t>
      </w:r>
    </w:p>
    <w:p w:rsidR="00A14AAE" w:rsidRPr="00A14AAE" w:rsidRDefault="00A14AAE" w:rsidP="00A14AAE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КБК 01411105013050000120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right="53" w:firstLine="426"/>
        <w:jc w:val="both"/>
        <w:rPr>
          <w:color w:val="000000"/>
          <w:spacing w:val="-8"/>
          <w:sz w:val="22"/>
          <w:szCs w:val="22"/>
          <w:lang w:eastAsia="ru-RU"/>
        </w:rPr>
      </w:pPr>
      <w:r w:rsidRPr="00A14AAE">
        <w:rPr>
          <w:color w:val="000000"/>
          <w:spacing w:val="-3"/>
          <w:sz w:val="22"/>
          <w:szCs w:val="22"/>
          <w:lang w:eastAsia="ru-RU"/>
        </w:rPr>
        <w:t xml:space="preserve">3.4. </w:t>
      </w:r>
      <w:r w:rsidRPr="00A14AAE">
        <w:rPr>
          <w:sz w:val="22"/>
          <w:szCs w:val="22"/>
          <w:lang w:eastAsia="ru-RU"/>
        </w:rPr>
        <w:t xml:space="preserve">Не использование земельного участка не может служить основанием для </w:t>
      </w:r>
      <w:proofErr w:type="gramStart"/>
      <w:r w:rsidRPr="00A14AAE">
        <w:rPr>
          <w:sz w:val="22"/>
          <w:szCs w:val="22"/>
          <w:lang w:eastAsia="ru-RU"/>
        </w:rPr>
        <w:t>не внесения</w:t>
      </w:r>
      <w:proofErr w:type="gramEnd"/>
      <w:r w:rsidRPr="00A14AAE">
        <w:rPr>
          <w:sz w:val="22"/>
          <w:szCs w:val="22"/>
          <w:lang w:eastAsia="ru-RU"/>
        </w:rPr>
        <w:t xml:space="preserve"> арендной платы за арендуемый участок</w:t>
      </w:r>
      <w:r w:rsidRPr="00A14AAE">
        <w:rPr>
          <w:color w:val="000000"/>
          <w:spacing w:val="-8"/>
          <w:sz w:val="22"/>
          <w:szCs w:val="22"/>
          <w:lang w:eastAsia="ru-RU"/>
        </w:rPr>
        <w:t>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right="53" w:firstLine="426"/>
        <w:jc w:val="both"/>
        <w:rPr>
          <w:sz w:val="22"/>
          <w:szCs w:val="22"/>
          <w:lang w:eastAsia="ru-RU"/>
        </w:rPr>
      </w:pPr>
      <w:r w:rsidRPr="00A14AAE">
        <w:rPr>
          <w:color w:val="000000"/>
          <w:spacing w:val="-8"/>
          <w:sz w:val="22"/>
          <w:szCs w:val="22"/>
          <w:lang w:eastAsia="ru-RU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bCs/>
          <w:sz w:val="22"/>
          <w:szCs w:val="22"/>
          <w:lang w:eastAsia="ru-RU"/>
        </w:rPr>
      </w:pPr>
      <w:r w:rsidRPr="00A14AAE">
        <w:rPr>
          <w:bCs/>
          <w:sz w:val="22"/>
          <w:szCs w:val="22"/>
          <w:lang w:eastAsia="ru-RU"/>
        </w:rPr>
        <w:t>3.6. Настоящий договор имеет силу акта приема-передачи Участка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bCs/>
          <w:sz w:val="22"/>
          <w:szCs w:val="22"/>
          <w:lang w:eastAsia="ru-RU"/>
        </w:rPr>
      </w:pP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w w:val="101"/>
          <w:sz w:val="22"/>
          <w:szCs w:val="22"/>
          <w:lang w:eastAsia="ru-RU"/>
        </w:rPr>
      </w:pP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w w:val="101"/>
          <w:sz w:val="22"/>
          <w:szCs w:val="22"/>
          <w:lang w:eastAsia="ru-RU"/>
        </w:rPr>
      </w:pPr>
      <w:r w:rsidRPr="00A14AAE">
        <w:rPr>
          <w:b/>
          <w:bCs/>
          <w:color w:val="000000"/>
          <w:w w:val="101"/>
          <w:sz w:val="22"/>
          <w:szCs w:val="22"/>
          <w:lang w:eastAsia="ru-RU"/>
        </w:rPr>
        <w:t>4. Права и обязанности Арендатора.</w:t>
      </w:r>
    </w:p>
    <w:p w:rsidR="00A14AAE" w:rsidRPr="00A14AAE" w:rsidRDefault="00A14AAE" w:rsidP="00A14AAE">
      <w:pPr>
        <w:shd w:val="clear" w:color="auto" w:fill="FFFFFF"/>
        <w:tabs>
          <w:tab w:val="left" w:pos="664"/>
        </w:tabs>
        <w:suppressAutoHyphens w:val="0"/>
        <w:spacing w:line="254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4.1.Арендатор имеет право: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19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использовать землю в соответствии с условиями ее предоставления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48"/>
        </w:tabs>
        <w:suppressAutoHyphens w:val="0"/>
        <w:autoSpaceDE w:val="0"/>
        <w:autoSpaceDN w:val="0"/>
        <w:adjustRightInd w:val="0"/>
        <w:spacing w:line="254" w:lineRule="exact"/>
        <w:ind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48"/>
        </w:tabs>
        <w:suppressAutoHyphens w:val="0"/>
        <w:autoSpaceDE w:val="0"/>
        <w:autoSpaceDN w:val="0"/>
        <w:adjustRightInd w:val="0"/>
        <w:spacing w:line="254" w:lineRule="exact"/>
        <w:ind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передавать земельный участок в субаренду в пределах срока действия Договора аренды земельного участка с предварительного письменного согласия Арендодателя,</w:t>
      </w:r>
      <w:r w:rsidRPr="00A14AAE">
        <w:rPr>
          <w:color w:val="000000"/>
          <w:spacing w:val="-4"/>
          <w:sz w:val="22"/>
          <w:szCs w:val="22"/>
          <w:lang w:eastAsia="ru-RU"/>
        </w:rPr>
        <w:t xml:space="preserve"> при этом размер платы по договору субаренды не должен превышать размер арендной платы</w:t>
      </w:r>
      <w:r w:rsidRPr="00A14AAE">
        <w:rPr>
          <w:sz w:val="22"/>
          <w:szCs w:val="22"/>
          <w:lang w:eastAsia="ru-RU"/>
        </w:rPr>
        <w:t>.</w:t>
      </w:r>
    </w:p>
    <w:p w:rsidR="00A14AAE" w:rsidRPr="00A14AAE" w:rsidRDefault="00A14AAE" w:rsidP="00A14AAE">
      <w:pPr>
        <w:shd w:val="clear" w:color="auto" w:fill="FFFFFF"/>
        <w:tabs>
          <w:tab w:val="left" w:pos="669"/>
        </w:tabs>
        <w:suppressAutoHyphens w:val="0"/>
        <w:spacing w:line="254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4.2.Арендатор обязан: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использовать земельный участок по целевому назначению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не нарушать права других землепользователей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своевременно вносить арендную плату за землю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3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3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в случае если земельный участок полностью или частично расположен в охранной зоне, 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0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выполнять санитарные нормы эксплуатации арендуемого земельного участка.</w:t>
      </w:r>
    </w:p>
    <w:p w:rsidR="00A14AAE" w:rsidRPr="00A14AAE" w:rsidRDefault="00A14AAE" w:rsidP="00A14AAE">
      <w:pPr>
        <w:shd w:val="clear" w:color="auto" w:fill="FFFFFF"/>
        <w:tabs>
          <w:tab w:val="left" w:pos="669"/>
        </w:tabs>
        <w:suppressAutoHyphens w:val="0"/>
        <w:spacing w:line="250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4.3.Арендодатель имеет право: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14"/>
        </w:tabs>
        <w:suppressAutoHyphens w:val="0"/>
        <w:autoSpaceDE w:val="0"/>
        <w:autoSpaceDN w:val="0"/>
        <w:adjustRightInd w:val="0"/>
        <w:spacing w:line="250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осуществлять контроль за использованием и охраной земель Арендатором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2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A14AAE" w:rsidRPr="00A14AAE" w:rsidRDefault="00A14AAE" w:rsidP="00A14AAE">
      <w:pPr>
        <w:shd w:val="clear" w:color="auto" w:fill="FFFFFF"/>
        <w:tabs>
          <w:tab w:val="left" w:pos="669"/>
        </w:tabs>
        <w:suppressAutoHyphens w:val="0"/>
        <w:spacing w:line="250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4.4.Арендодатель обязан:  </w:t>
      </w:r>
    </w:p>
    <w:p w:rsidR="00A14AAE" w:rsidRPr="00A14AAE" w:rsidRDefault="00A14AAE" w:rsidP="00A14AAE">
      <w:pPr>
        <w:shd w:val="clear" w:color="auto" w:fill="FFFFFF"/>
        <w:suppressAutoHyphens w:val="0"/>
        <w:spacing w:after="13" w:line="220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передавать Арендатору землю в состоянии, соответствующем условиям договора;</w:t>
      </w:r>
    </w:p>
    <w:p w:rsidR="00A14AAE" w:rsidRPr="00A14AAE" w:rsidRDefault="00A14AAE" w:rsidP="00A14AAE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содействовать по заявкам Арендатора выполнению необходимых работ по землеустройству.</w:t>
      </w:r>
    </w:p>
    <w:p w:rsidR="00A14AAE" w:rsidRPr="00A14AAE" w:rsidRDefault="00A14AAE" w:rsidP="00A14AAE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center"/>
        <w:rPr>
          <w:b/>
          <w:sz w:val="22"/>
          <w:szCs w:val="22"/>
          <w:lang w:eastAsia="ru-RU"/>
        </w:rPr>
      </w:pPr>
      <w:r w:rsidRPr="00A14AAE">
        <w:rPr>
          <w:b/>
          <w:sz w:val="22"/>
          <w:szCs w:val="22"/>
          <w:lang w:eastAsia="ru-RU"/>
        </w:rPr>
        <w:t>Ответственность сторон</w:t>
      </w:r>
    </w:p>
    <w:p w:rsidR="00A14AAE" w:rsidRPr="00A14AAE" w:rsidRDefault="00A14AAE" w:rsidP="00A14AAE">
      <w:pPr>
        <w:widowControl w:val="0"/>
        <w:numPr>
          <w:ilvl w:val="1"/>
          <w:numId w:val="4"/>
        </w:numPr>
        <w:tabs>
          <w:tab w:val="left" w:pos="806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Изменение условий договора, его расторжение и прекращение допускаются в случае не </w:t>
      </w:r>
      <w:r w:rsidRPr="00A14AAE">
        <w:rPr>
          <w:sz w:val="22"/>
          <w:szCs w:val="22"/>
          <w:lang w:eastAsia="ru-RU"/>
        </w:rPr>
        <w:lastRenderedPageBreak/>
        <w:t>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A14AAE" w:rsidRPr="00A14AAE" w:rsidRDefault="00A14AAE" w:rsidP="00A14AAE">
      <w:pPr>
        <w:widowControl w:val="0"/>
        <w:numPr>
          <w:ilvl w:val="1"/>
          <w:numId w:val="4"/>
        </w:numPr>
        <w:tabs>
          <w:tab w:val="left" w:pos="816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A14AAE" w:rsidRPr="00A14AAE" w:rsidRDefault="00A14AAE" w:rsidP="00A14AAE">
      <w:pPr>
        <w:widowControl w:val="0"/>
        <w:numPr>
          <w:ilvl w:val="1"/>
          <w:numId w:val="4"/>
        </w:numPr>
        <w:tabs>
          <w:tab w:val="left" w:pos="645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A14AAE" w:rsidRPr="00A14AAE" w:rsidRDefault="00A14AAE" w:rsidP="00A14AAE">
      <w:pPr>
        <w:widowControl w:val="0"/>
        <w:suppressAutoHyphens w:val="0"/>
        <w:autoSpaceDE w:val="0"/>
        <w:autoSpaceDN w:val="0"/>
        <w:ind w:firstLine="426"/>
        <w:jc w:val="center"/>
        <w:outlineLvl w:val="0"/>
        <w:rPr>
          <w:b/>
          <w:sz w:val="22"/>
          <w:szCs w:val="22"/>
          <w:lang w:eastAsia="ru-RU"/>
        </w:rPr>
      </w:pPr>
      <w:r w:rsidRPr="00A14AAE">
        <w:rPr>
          <w:b/>
          <w:sz w:val="22"/>
          <w:szCs w:val="22"/>
          <w:lang w:eastAsia="ru-RU"/>
        </w:rPr>
        <w:t xml:space="preserve"> 6. Расторжение договора</w:t>
      </w:r>
    </w:p>
    <w:p w:rsidR="00A14AAE" w:rsidRPr="00A14AAE" w:rsidRDefault="00A14AAE" w:rsidP="00A14AAE">
      <w:pPr>
        <w:widowControl w:val="0"/>
        <w:suppressAutoHyphens w:val="0"/>
        <w:autoSpaceDE w:val="0"/>
        <w:autoSpaceDN w:val="0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6" w:history="1">
        <w:r w:rsidRPr="00A14AAE">
          <w:rPr>
            <w:sz w:val="22"/>
            <w:szCs w:val="22"/>
            <w:lang w:eastAsia="ru-RU"/>
          </w:rPr>
          <w:t>п. 3 ст. 46</w:t>
        </w:r>
      </w:hyperlink>
      <w:r w:rsidRPr="00A14AAE">
        <w:rPr>
          <w:sz w:val="22"/>
          <w:szCs w:val="22"/>
          <w:lang w:eastAsia="ru-RU"/>
        </w:rPr>
        <w:t xml:space="preserve"> Земельного кодекса Российской Федерации):</w:t>
      </w:r>
    </w:p>
    <w:p w:rsidR="00A14AAE" w:rsidRPr="00A14AAE" w:rsidRDefault="00A14AAE" w:rsidP="00A14AAE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использование земельного участка в нарушение его целевого назначения, определенного в </w:t>
      </w:r>
      <w:hyperlink w:anchor="P29" w:history="1">
        <w:r w:rsidRPr="00A14AAE">
          <w:rPr>
            <w:sz w:val="22"/>
            <w:szCs w:val="22"/>
            <w:lang w:eastAsia="ru-RU"/>
          </w:rPr>
          <w:t>п. 1.1</w:t>
        </w:r>
      </w:hyperlink>
      <w:r w:rsidRPr="00A14AAE">
        <w:rPr>
          <w:sz w:val="22"/>
          <w:szCs w:val="22"/>
          <w:lang w:eastAsia="ru-RU"/>
        </w:rPr>
        <w:t xml:space="preserve"> настоящего Договора;</w:t>
      </w:r>
    </w:p>
    <w:p w:rsidR="00A14AAE" w:rsidRPr="00A14AAE" w:rsidRDefault="00A14AAE" w:rsidP="00A14AAE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A14AAE" w:rsidRPr="00A14AAE" w:rsidRDefault="00A14AAE" w:rsidP="00A14AAE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если более двух раз подряд по истечении установленного Договором срока платежа Арендатор не вносит арендную плату;</w:t>
      </w:r>
    </w:p>
    <w:p w:rsidR="00A14AAE" w:rsidRPr="00A14AAE" w:rsidRDefault="00A14AAE" w:rsidP="00A14AAE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по другим основаниям, предусмотренным Гражданским </w:t>
      </w:r>
      <w:hyperlink r:id="rId7" w:history="1">
        <w:r w:rsidRPr="00A14AAE">
          <w:rPr>
            <w:sz w:val="22"/>
            <w:szCs w:val="22"/>
            <w:lang w:eastAsia="ru-RU"/>
          </w:rPr>
          <w:t>кодексом</w:t>
        </w:r>
      </w:hyperlink>
      <w:r w:rsidRPr="00A14AAE">
        <w:rPr>
          <w:sz w:val="22"/>
          <w:szCs w:val="22"/>
          <w:lang w:eastAsia="ru-RU"/>
        </w:rPr>
        <w:t xml:space="preserve"> Российской Федерации и Земельным </w:t>
      </w:r>
      <w:hyperlink r:id="rId8" w:history="1">
        <w:r w:rsidRPr="00A14AAE">
          <w:rPr>
            <w:sz w:val="22"/>
            <w:szCs w:val="22"/>
            <w:lang w:eastAsia="ru-RU"/>
          </w:rPr>
          <w:t>кодексом</w:t>
        </w:r>
      </w:hyperlink>
      <w:r w:rsidRPr="00A14AAE">
        <w:rPr>
          <w:sz w:val="22"/>
          <w:szCs w:val="22"/>
          <w:lang w:eastAsia="ru-RU"/>
        </w:rPr>
        <w:t xml:space="preserve"> Российской Федерации.</w:t>
      </w:r>
    </w:p>
    <w:p w:rsidR="00A14AAE" w:rsidRPr="00A14AAE" w:rsidRDefault="00A14AAE" w:rsidP="00A14AAE">
      <w:pPr>
        <w:widowControl w:val="0"/>
        <w:suppressAutoHyphens w:val="0"/>
        <w:autoSpaceDE w:val="0"/>
        <w:autoSpaceDN w:val="0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6.2. Арендатор вправе требовать досрочного расторжения настоящего Договора в случаях:</w:t>
      </w:r>
    </w:p>
    <w:p w:rsidR="00A14AAE" w:rsidRPr="00A14AAE" w:rsidRDefault="00A14AAE" w:rsidP="00A14AAE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земельного участка;</w:t>
      </w:r>
    </w:p>
    <w:p w:rsidR="00A14AAE" w:rsidRPr="00A14AAE" w:rsidRDefault="00A14AAE" w:rsidP="00A14AAE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если участок окажется в состоянии, непригодном для использования;</w:t>
      </w:r>
    </w:p>
    <w:p w:rsidR="00A14AAE" w:rsidRPr="00A14AAE" w:rsidRDefault="00A14AAE" w:rsidP="00A14AAE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по другим основаниям, предусмотренным Гражданским </w:t>
      </w:r>
      <w:hyperlink r:id="rId9" w:history="1">
        <w:r w:rsidRPr="00A14AAE">
          <w:rPr>
            <w:sz w:val="22"/>
            <w:szCs w:val="22"/>
            <w:lang w:eastAsia="ru-RU"/>
          </w:rPr>
          <w:t>кодексом</w:t>
        </w:r>
      </w:hyperlink>
      <w:r w:rsidRPr="00A14AAE">
        <w:rPr>
          <w:sz w:val="22"/>
          <w:szCs w:val="22"/>
          <w:lang w:eastAsia="ru-RU"/>
        </w:rPr>
        <w:t xml:space="preserve"> Российской Федерации и Земельным </w:t>
      </w:r>
      <w:hyperlink r:id="rId10" w:history="1">
        <w:r w:rsidRPr="00A14AAE">
          <w:rPr>
            <w:sz w:val="22"/>
            <w:szCs w:val="22"/>
            <w:lang w:eastAsia="ru-RU"/>
          </w:rPr>
          <w:t>кодексом</w:t>
        </w:r>
      </w:hyperlink>
      <w:r w:rsidRPr="00A14AAE">
        <w:rPr>
          <w:sz w:val="22"/>
          <w:szCs w:val="22"/>
          <w:lang w:eastAsia="ru-RU"/>
        </w:rPr>
        <w:t xml:space="preserve"> Российской Федерации.</w:t>
      </w:r>
    </w:p>
    <w:p w:rsidR="00A14AAE" w:rsidRPr="00A14AAE" w:rsidRDefault="00A14AAE" w:rsidP="00A14AAE">
      <w:pPr>
        <w:widowControl w:val="0"/>
        <w:suppressAutoHyphens w:val="0"/>
        <w:autoSpaceDE w:val="0"/>
        <w:autoSpaceDN w:val="0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A14AAE" w:rsidRPr="00A14AAE" w:rsidRDefault="00A14AAE" w:rsidP="00A14AAE">
      <w:pPr>
        <w:widowControl w:val="0"/>
        <w:suppressAutoHyphens w:val="0"/>
        <w:autoSpaceDE w:val="0"/>
        <w:autoSpaceDN w:val="0"/>
        <w:ind w:firstLine="426"/>
        <w:jc w:val="both"/>
        <w:rPr>
          <w:sz w:val="22"/>
          <w:szCs w:val="22"/>
          <w:lang w:eastAsia="ru-RU"/>
        </w:rPr>
      </w:pPr>
    </w:p>
    <w:p w:rsidR="00A14AAE" w:rsidRPr="00A14AAE" w:rsidRDefault="00A14AAE" w:rsidP="00A14AAE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spacing w:val="-5"/>
          <w:sz w:val="22"/>
          <w:szCs w:val="22"/>
          <w:lang w:eastAsia="ru-RU"/>
        </w:rPr>
      </w:pPr>
      <w:r w:rsidRPr="00A14AAE">
        <w:rPr>
          <w:b/>
          <w:bCs/>
          <w:color w:val="000000"/>
          <w:spacing w:val="-5"/>
          <w:sz w:val="22"/>
          <w:szCs w:val="22"/>
          <w:lang w:eastAsia="ru-RU"/>
        </w:rPr>
        <w:t>Рассмотрение споров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1" w:lineRule="exact"/>
        <w:ind w:right="17" w:firstLine="426"/>
        <w:jc w:val="both"/>
        <w:rPr>
          <w:sz w:val="22"/>
          <w:szCs w:val="22"/>
          <w:lang w:eastAsia="ru-RU"/>
        </w:rPr>
      </w:pPr>
      <w:r w:rsidRPr="00A14AAE">
        <w:rPr>
          <w:color w:val="000000"/>
          <w:spacing w:val="-3"/>
          <w:sz w:val="22"/>
          <w:szCs w:val="22"/>
          <w:lang w:eastAsia="ru-RU"/>
        </w:rPr>
        <w:t xml:space="preserve">7.1. </w:t>
      </w:r>
      <w:r w:rsidRPr="00A14AAE">
        <w:rPr>
          <w:sz w:val="22"/>
          <w:szCs w:val="22"/>
          <w:lang w:eastAsia="ru-RU"/>
        </w:rPr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r w:rsidRPr="00A14AAE">
        <w:rPr>
          <w:color w:val="000000"/>
          <w:spacing w:val="-4"/>
          <w:sz w:val="22"/>
          <w:szCs w:val="22"/>
          <w:lang w:eastAsia="ru-RU"/>
        </w:rPr>
        <w:t>.</w:t>
      </w:r>
    </w:p>
    <w:p w:rsidR="00A14AAE" w:rsidRPr="00A14AAE" w:rsidRDefault="00A14AAE" w:rsidP="00A14AAE">
      <w:pPr>
        <w:widowControl w:val="0"/>
        <w:shd w:val="clear" w:color="auto" w:fill="FFFFFF"/>
        <w:tabs>
          <w:tab w:val="left" w:pos="7559"/>
        </w:tabs>
        <w:suppressAutoHyphens w:val="0"/>
        <w:autoSpaceDE w:val="0"/>
        <w:autoSpaceDN w:val="0"/>
        <w:adjustRightInd w:val="0"/>
        <w:spacing w:line="271" w:lineRule="exact"/>
        <w:ind w:right="2" w:firstLine="426"/>
        <w:jc w:val="both"/>
        <w:rPr>
          <w:b/>
          <w:sz w:val="22"/>
          <w:szCs w:val="22"/>
          <w:lang w:eastAsia="ru-RU"/>
        </w:rPr>
      </w:pPr>
      <w:r w:rsidRPr="00A14AAE">
        <w:rPr>
          <w:color w:val="000000"/>
          <w:sz w:val="22"/>
          <w:szCs w:val="22"/>
          <w:lang w:eastAsia="ru-RU"/>
        </w:rPr>
        <w:t xml:space="preserve">7.2. </w:t>
      </w:r>
      <w:r w:rsidRPr="00A14AAE">
        <w:rPr>
          <w:sz w:val="22"/>
          <w:szCs w:val="22"/>
          <w:lang w:eastAsia="ru-RU"/>
        </w:rPr>
        <w:t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Новосергиевский отдел.</w:t>
      </w:r>
    </w:p>
    <w:p w:rsidR="00A14AAE" w:rsidRPr="00A14AAE" w:rsidRDefault="00A14AAE" w:rsidP="00A14AAE">
      <w:pPr>
        <w:widowControl w:val="0"/>
        <w:suppressAutoHyphens w:val="0"/>
        <w:autoSpaceDE w:val="0"/>
        <w:autoSpaceDN w:val="0"/>
        <w:adjustRightInd w:val="0"/>
        <w:ind w:firstLine="426"/>
        <w:jc w:val="center"/>
        <w:rPr>
          <w:b/>
          <w:sz w:val="22"/>
          <w:szCs w:val="22"/>
          <w:lang w:eastAsia="ru-RU"/>
        </w:rPr>
      </w:pPr>
      <w:r w:rsidRPr="00A14AAE">
        <w:rPr>
          <w:b/>
          <w:sz w:val="22"/>
          <w:szCs w:val="22"/>
          <w:lang w:eastAsia="ru-RU"/>
        </w:rPr>
        <w:t>8.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A14AAE" w:rsidRPr="00A14AAE" w:rsidTr="00394E5C">
        <w:tc>
          <w:tcPr>
            <w:tcW w:w="4860" w:type="dxa"/>
          </w:tcPr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284"/>
              <w:rPr>
                <w:b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A14AAE">
              <w:rPr>
                <w:b/>
                <w:sz w:val="22"/>
                <w:szCs w:val="22"/>
                <w:lang w:eastAsia="ru-RU"/>
              </w:rPr>
              <w:t>Арендодатель:</w:t>
            </w: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14AAE">
              <w:rPr>
                <w:b/>
                <w:sz w:val="22"/>
                <w:szCs w:val="22"/>
                <w:lang w:eastAsia="ru-RU"/>
              </w:rPr>
              <w:t xml:space="preserve">Администрация </w:t>
            </w: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14AAE">
              <w:rPr>
                <w:b/>
                <w:sz w:val="22"/>
                <w:szCs w:val="22"/>
                <w:lang w:eastAsia="ru-RU"/>
              </w:rPr>
              <w:t xml:space="preserve">Новосергиевского района Оренбургской области </w:t>
            </w:r>
          </w:p>
          <w:p w:rsidR="00A14AAE" w:rsidRPr="00A14AAE" w:rsidRDefault="00A14AAE" w:rsidP="00A14AAE">
            <w:pPr>
              <w:shd w:val="clear" w:color="auto" w:fill="FFFFFF"/>
              <w:suppressAutoHyphens w:val="0"/>
              <w:spacing w:line="274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 xml:space="preserve">Адрес: 461200 п. Новосергиевка </w:t>
            </w:r>
          </w:p>
          <w:p w:rsidR="00A14AAE" w:rsidRPr="00A14AAE" w:rsidRDefault="00A14AAE" w:rsidP="00A14AAE">
            <w:pPr>
              <w:shd w:val="clear" w:color="auto" w:fill="FFFFFF"/>
              <w:suppressAutoHyphens w:val="0"/>
              <w:spacing w:line="274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A14AAE">
              <w:rPr>
                <w:sz w:val="22"/>
                <w:szCs w:val="22"/>
                <w:lang w:eastAsia="ru-RU"/>
              </w:rPr>
              <w:t>Краснопартизанская</w:t>
            </w:r>
            <w:proofErr w:type="spellEnd"/>
            <w:r w:rsidRPr="00A14AAE">
              <w:rPr>
                <w:sz w:val="22"/>
                <w:szCs w:val="22"/>
                <w:lang w:eastAsia="ru-RU"/>
              </w:rPr>
              <w:t xml:space="preserve">, 20 </w:t>
            </w:r>
          </w:p>
          <w:p w:rsidR="00A14AAE" w:rsidRPr="00A14AAE" w:rsidRDefault="00A14AAE" w:rsidP="00A14AAE">
            <w:pPr>
              <w:shd w:val="clear" w:color="auto" w:fill="FFFFFF"/>
              <w:suppressAutoHyphens w:val="0"/>
              <w:spacing w:line="274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 xml:space="preserve">тел./факс 2-44-77 </w:t>
            </w:r>
          </w:p>
          <w:p w:rsidR="00A14AAE" w:rsidRPr="00A14AAE" w:rsidRDefault="00A14AAE" w:rsidP="00A14AA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81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>Отделение Оренбург г. Оренбург УФК по Оренбургской области (Администрация Новосергиевского района)</w:t>
            </w:r>
          </w:p>
          <w:p w:rsidR="00A14AAE" w:rsidRPr="00A14AAE" w:rsidRDefault="00A14AAE" w:rsidP="00A14AA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81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>ИНН 5636006906 КПП 563601001</w:t>
            </w:r>
          </w:p>
          <w:p w:rsidR="00A14AAE" w:rsidRPr="00A14AAE" w:rsidRDefault="00A14AAE" w:rsidP="00A14AA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81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>Р/с 40101810200000010010</w:t>
            </w:r>
          </w:p>
          <w:p w:rsidR="00A14AAE" w:rsidRPr="00A14AAE" w:rsidRDefault="00A14AAE" w:rsidP="00A14AA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81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lastRenderedPageBreak/>
              <w:t>БИК 045354001 Код ОКТМО 53631000</w:t>
            </w:r>
          </w:p>
          <w:p w:rsidR="00A14AAE" w:rsidRPr="00A14AAE" w:rsidRDefault="00A14AAE" w:rsidP="00A14AAE">
            <w:pPr>
              <w:widowControl w:val="0"/>
              <w:shd w:val="clear" w:color="auto" w:fill="FFFFFF"/>
              <w:tabs>
                <w:tab w:val="left" w:pos="7200"/>
              </w:tabs>
              <w:suppressAutoHyphens w:val="0"/>
              <w:autoSpaceDE w:val="0"/>
              <w:autoSpaceDN w:val="0"/>
              <w:adjustRightInd w:val="0"/>
              <w:spacing w:line="281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>КБК 01411105013050000120</w:t>
            </w: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ind w:firstLine="284"/>
              <w:rPr>
                <w:b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14AAE">
              <w:rPr>
                <w:b/>
                <w:sz w:val="22"/>
                <w:szCs w:val="22"/>
                <w:lang w:eastAsia="ru-RU"/>
              </w:rPr>
              <w:t>____</w:t>
            </w:r>
            <w:r w:rsidRPr="00A14AAE">
              <w:rPr>
                <w:sz w:val="22"/>
                <w:szCs w:val="22"/>
                <w:lang w:eastAsia="ru-RU"/>
              </w:rPr>
              <w:t>______________________А.Д. Лыков</w:t>
            </w:r>
          </w:p>
        </w:tc>
        <w:tc>
          <w:tcPr>
            <w:tcW w:w="4500" w:type="dxa"/>
          </w:tcPr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A14AAE">
              <w:rPr>
                <w:b/>
                <w:sz w:val="22"/>
                <w:szCs w:val="22"/>
                <w:lang w:eastAsia="ru-RU"/>
              </w:rPr>
              <w:t>Арендатор:</w:t>
            </w: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284"/>
              <w:rPr>
                <w:b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A14AAE" w:rsidRPr="00A14AAE" w:rsidRDefault="00A14AAE" w:rsidP="00A14AAE">
            <w:pPr>
              <w:suppressAutoHyphens w:val="0"/>
              <w:rPr>
                <w:lang w:eastAsia="ru-RU"/>
              </w:rPr>
            </w:pPr>
          </w:p>
          <w:p w:rsidR="00A14AAE" w:rsidRPr="00A14AAE" w:rsidRDefault="00A14AAE" w:rsidP="00A14AAE">
            <w:pPr>
              <w:suppressAutoHyphens w:val="0"/>
              <w:rPr>
                <w:lang w:eastAsia="ru-RU"/>
              </w:rPr>
            </w:pPr>
          </w:p>
          <w:p w:rsidR="00A14AAE" w:rsidRPr="00A14AAE" w:rsidRDefault="00A14AAE" w:rsidP="00A14AAE">
            <w:pPr>
              <w:suppressAutoHyphens w:val="0"/>
              <w:rPr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tabs>
                <w:tab w:val="left" w:pos="2841"/>
              </w:tabs>
              <w:suppressAutoHyphens w:val="0"/>
              <w:autoSpaceDE w:val="0"/>
              <w:autoSpaceDN w:val="0"/>
              <w:adjustRightInd w:val="0"/>
              <w:ind w:firstLine="284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ab/>
            </w: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ind w:firstLine="284"/>
              <w:rPr>
                <w:lang w:eastAsia="ru-RU"/>
              </w:rPr>
            </w:pPr>
          </w:p>
          <w:p w:rsidR="00A14AAE" w:rsidRPr="00A14AAE" w:rsidRDefault="00A14AAE" w:rsidP="005666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 xml:space="preserve">_________________________ </w:t>
            </w:r>
          </w:p>
        </w:tc>
      </w:tr>
    </w:tbl>
    <w:p w:rsidR="00A14AAE" w:rsidRPr="00A14AAE" w:rsidRDefault="00A14AAE" w:rsidP="00A14AAE">
      <w:pPr>
        <w:widowControl w:val="0"/>
        <w:suppressAutoHyphens w:val="0"/>
        <w:autoSpaceDE w:val="0"/>
        <w:autoSpaceDN w:val="0"/>
        <w:adjustRightInd w:val="0"/>
        <w:ind w:firstLine="284"/>
        <w:rPr>
          <w:sz w:val="22"/>
          <w:szCs w:val="22"/>
          <w:lang w:eastAsia="ru-RU"/>
        </w:rPr>
      </w:pPr>
    </w:p>
    <w:p w:rsidR="00A15C56" w:rsidRPr="00066EAD" w:rsidRDefault="00A15C56" w:rsidP="00DB6BE5"/>
    <w:p w:rsidR="00DB6BE5" w:rsidRPr="00066EAD" w:rsidRDefault="00DB6BE5" w:rsidP="00DB6BE5"/>
    <w:p w:rsidR="00DB6BE5" w:rsidRPr="00066EAD" w:rsidRDefault="00DB6BE5" w:rsidP="00DB6BE5"/>
    <w:p w:rsidR="00A15C56" w:rsidRDefault="00A15C56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A15C56" w:rsidRDefault="00A15C56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C53B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</w:t>
      </w: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0744B" w:rsidRDefault="0080744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C53BB" w:rsidRP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</w:t>
      </w:r>
      <w:r w:rsidRPr="002C53BB">
        <w:rPr>
          <w:rFonts w:eastAsia="Calibri"/>
          <w:sz w:val="28"/>
          <w:szCs w:val="28"/>
          <w:lang w:eastAsia="en-US"/>
        </w:rPr>
        <w:t>Приложение №3</w:t>
      </w:r>
    </w:p>
    <w:p w:rsidR="002C53BB" w:rsidRPr="002C53BB" w:rsidRDefault="002C53BB" w:rsidP="002C53BB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C53B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5F0A2F6" wp14:editId="4BA87914">
            <wp:extent cx="5905500" cy="8353425"/>
            <wp:effectExtent l="0" t="0" r="0" b="9525"/>
            <wp:docPr id="1" name="Рисунок 1" descr="C:\Users\User1\Desktop\ограничения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ограничения 00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E5" w:rsidRPr="00066EAD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A2EDB" w:rsidRPr="00454C7A" w:rsidRDefault="007A2EDB" w:rsidP="00FF277A">
      <w:pPr>
        <w:shd w:val="clear" w:color="auto" w:fill="FFFFFF"/>
        <w:rPr>
          <w:b/>
          <w:color w:val="000000"/>
          <w:spacing w:val="-1"/>
          <w:w w:val="103"/>
        </w:rPr>
      </w:pPr>
    </w:p>
    <w:sectPr w:rsidR="007A2EDB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310D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9F67FF7"/>
    <w:multiLevelType w:val="hybridMultilevel"/>
    <w:tmpl w:val="FC04C13E"/>
    <w:lvl w:ilvl="0" w:tplc="81AC3C0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E533A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863238A"/>
    <w:multiLevelType w:val="hybridMultilevel"/>
    <w:tmpl w:val="EA068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6EAD"/>
    <w:rsid w:val="000764A2"/>
    <w:rsid w:val="0008080A"/>
    <w:rsid w:val="00081205"/>
    <w:rsid w:val="000978E0"/>
    <w:rsid w:val="000A5A8C"/>
    <w:rsid w:val="000A5CBF"/>
    <w:rsid w:val="000A7674"/>
    <w:rsid w:val="000D0318"/>
    <w:rsid w:val="000D2772"/>
    <w:rsid w:val="000D293C"/>
    <w:rsid w:val="001035AD"/>
    <w:rsid w:val="001064D9"/>
    <w:rsid w:val="0011144D"/>
    <w:rsid w:val="00112446"/>
    <w:rsid w:val="00113FE1"/>
    <w:rsid w:val="00114DFE"/>
    <w:rsid w:val="00116574"/>
    <w:rsid w:val="00117052"/>
    <w:rsid w:val="00133EA1"/>
    <w:rsid w:val="00152890"/>
    <w:rsid w:val="00163B98"/>
    <w:rsid w:val="00172460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1E4CD4"/>
    <w:rsid w:val="00207C7E"/>
    <w:rsid w:val="00231CB0"/>
    <w:rsid w:val="0023579A"/>
    <w:rsid w:val="002450F3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C53BB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5585D"/>
    <w:rsid w:val="003605CE"/>
    <w:rsid w:val="003627A5"/>
    <w:rsid w:val="00363DB6"/>
    <w:rsid w:val="00363DF9"/>
    <w:rsid w:val="00370AE0"/>
    <w:rsid w:val="00372517"/>
    <w:rsid w:val="00373A2F"/>
    <w:rsid w:val="00377DCD"/>
    <w:rsid w:val="0039027A"/>
    <w:rsid w:val="003948B6"/>
    <w:rsid w:val="003A04A0"/>
    <w:rsid w:val="003A1AD5"/>
    <w:rsid w:val="003A5ADA"/>
    <w:rsid w:val="003B06B0"/>
    <w:rsid w:val="003B0B17"/>
    <w:rsid w:val="003B2FEB"/>
    <w:rsid w:val="003B37F6"/>
    <w:rsid w:val="003D7272"/>
    <w:rsid w:val="003E0344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805A3"/>
    <w:rsid w:val="004823BB"/>
    <w:rsid w:val="00484929"/>
    <w:rsid w:val="00486251"/>
    <w:rsid w:val="00487AC8"/>
    <w:rsid w:val="00494405"/>
    <w:rsid w:val="004A6E9E"/>
    <w:rsid w:val="004B3BB0"/>
    <w:rsid w:val="004C2652"/>
    <w:rsid w:val="004C4073"/>
    <w:rsid w:val="004D1B6A"/>
    <w:rsid w:val="004D5C16"/>
    <w:rsid w:val="004D5E05"/>
    <w:rsid w:val="004D71EA"/>
    <w:rsid w:val="004E7539"/>
    <w:rsid w:val="004F183B"/>
    <w:rsid w:val="004F6EA6"/>
    <w:rsid w:val="004F6EB5"/>
    <w:rsid w:val="00511663"/>
    <w:rsid w:val="00521B5A"/>
    <w:rsid w:val="005341EC"/>
    <w:rsid w:val="00534999"/>
    <w:rsid w:val="00555F02"/>
    <w:rsid w:val="00566670"/>
    <w:rsid w:val="00566D4E"/>
    <w:rsid w:val="00570264"/>
    <w:rsid w:val="00570816"/>
    <w:rsid w:val="005801F5"/>
    <w:rsid w:val="005850E9"/>
    <w:rsid w:val="0058577C"/>
    <w:rsid w:val="00586854"/>
    <w:rsid w:val="005A130C"/>
    <w:rsid w:val="005A3CEE"/>
    <w:rsid w:val="005A4C46"/>
    <w:rsid w:val="005A6EE5"/>
    <w:rsid w:val="005A6F5F"/>
    <w:rsid w:val="005A7B2E"/>
    <w:rsid w:val="005C3CDB"/>
    <w:rsid w:val="005D2276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0550"/>
    <w:rsid w:val="00632A81"/>
    <w:rsid w:val="0063573C"/>
    <w:rsid w:val="00647F6F"/>
    <w:rsid w:val="006527EA"/>
    <w:rsid w:val="006616EB"/>
    <w:rsid w:val="00661BA7"/>
    <w:rsid w:val="006666FF"/>
    <w:rsid w:val="00673CD2"/>
    <w:rsid w:val="00676E42"/>
    <w:rsid w:val="00684BCF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4529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E3F4D"/>
    <w:rsid w:val="007F396C"/>
    <w:rsid w:val="008008DB"/>
    <w:rsid w:val="00803264"/>
    <w:rsid w:val="0080744B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8F3DA7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55823"/>
    <w:rsid w:val="0096202B"/>
    <w:rsid w:val="00962313"/>
    <w:rsid w:val="00962A81"/>
    <w:rsid w:val="00970B1D"/>
    <w:rsid w:val="00973665"/>
    <w:rsid w:val="00990C5E"/>
    <w:rsid w:val="00996E09"/>
    <w:rsid w:val="009A1AF5"/>
    <w:rsid w:val="009A4525"/>
    <w:rsid w:val="009B1A30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12DD0"/>
    <w:rsid w:val="00A14AAE"/>
    <w:rsid w:val="00A15C56"/>
    <w:rsid w:val="00A313C5"/>
    <w:rsid w:val="00A34FB2"/>
    <w:rsid w:val="00A37D35"/>
    <w:rsid w:val="00A51884"/>
    <w:rsid w:val="00A5292A"/>
    <w:rsid w:val="00A52AAE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016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A6D01"/>
    <w:rsid w:val="00BB4420"/>
    <w:rsid w:val="00BB6279"/>
    <w:rsid w:val="00BB7C02"/>
    <w:rsid w:val="00BC3CD9"/>
    <w:rsid w:val="00BD36DB"/>
    <w:rsid w:val="00BD6642"/>
    <w:rsid w:val="00BD696E"/>
    <w:rsid w:val="00BE1CDF"/>
    <w:rsid w:val="00C0171E"/>
    <w:rsid w:val="00C053B9"/>
    <w:rsid w:val="00C10322"/>
    <w:rsid w:val="00C15510"/>
    <w:rsid w:val="00C27773"/>
    <w:rsid w:val="00C35C3F"/>
    <w:rsid w:val="00C4131C"/>
    <w:rsid w:val="00C431BF"/>
    <w:rsid w:val="00C50973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1858"/>
    <w:rsid w:val="00D64E79"/>
    <w:rsid w:val="00D950E1"/>
    <w:rsid w:val="00D95872"/>
    <w:rsid w:val="00DA61B0"/>
    <w:rsid w:val="00DB16AD"/>
    <w:rsid w:val="00DB6BE5"/>
    <w:rsid w:val="00DB7D10"/>
    <w:rsid w:val="00DF28E3"/>
    <w:rsid w:val="00E01753"/>
    <w:rsid w:val="00E06BF5"/>
    <w:rsid w:val="00E10E76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28B0"/>
    <w:rsid w:val="00E96C8F"/>
    <w:rsid w:val="00EA1DF7"/>
    <w:rsid w:val="00EA47E8"/>
    <w:rsid w:val="00EA5D9B"/>
    <w:rsid w:val="00EB151C"/>
    <w:rsid w:val="00EB1CEE"/>
    <w:rsid w:val="00EB7892"/>
    <w:rsid w:val="00EC12A2"/>
    <w:rsid w:val="00EC1CB6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26CEE"/>
    <w:rsid w:val="00F34549"/>
    <w:rsid w:val="00F36B4C"/>
    <w:rsid w:val="00F425F2"/>
    <w:rsid w:val="00F43E17"/>
    <w:rsid w:val="00F57CC8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A439B-69E2-4C8D-B4B5-E5AF3F59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AE1D62E2583C168AF51FBE07AFDl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9E8DE2E2185C168AF51FBE07AFDl0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405B4CD84F904D5312D09CB5EFC032AE1D62E2583C168AF51FBE07AD03A2BCD306E8398F0lB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405B4CD84F904D5312D09CB5EFC0329E8DE2E2185C168AF51FBE07AFD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F18A-2F69-43A4-83AC-A1C37D2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</cp:lastModifiedBy>
  <cp:revision>2</cp:revision>
  <cp:lastPrinted>2019-06-04T10:48:00Z</cp:lastPrinted>
  <dcterms:created xsi:type="dcterms:W3CDTF">2020-11-19T11:53:00Z</dcterms:created>
  <dcterms:modified xsi:type="dcterms:W3CDTF">2020-11-19T11:53:00Z</dcterms:modified>
</cp:coreProperties>
</file>